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48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7088"/>
      </w:tblGrid>
      <w:tr w:rsidR="008C3843" w14:paraId="08DD15A4" w14:textId="77777777" w:rsidTr="008C3843">
        <w:trPr>
          <w:trHeight w:val="13587"/>
        </w:trPr>
        <w:tc>
          <w:tcPr>
            <w:tcW w:w="4395" w:type="dxa"/>
          </w:tcPr>
          <w:p w14:paraId="734FCB7E" w14:textId="77777777" w:rsidR="008D51C7" w:rsidRDefault="008D51C7" w:rsidP="008C3843">
            <w:pPr>
              <w:pStyle w:val="Name"/>
              <w:spacing w:after="0"/>
              <w:ind w:right="-153"/>
              <w:jc w:val="left"/>
              <w:rPr>
                <w:b/>
                <w:bCs/>
                <w:noProof w:val="0"/>
                <w:sz w:val="40"/>
                <w:szCs w:val="40"/>
              </w:rPr>
            </w:pPr>
            <w:r>
              <w:rPr>
                <w:b/>
                <w:bCs/>
                <w:noProof w:val="0"/>
                <w:sz w:val="40"/>
                <w:szCs w:val="40"/>
              </w:rPr>
              <w:t xml:space="preserve"> </w:t>
            </w:r>
          </w:p>
          <w:p w14:paraId="573E8853" w14:textId="77777777" w:rsidR="008C3843" w:rsidRPr="003E46C4" w:rsidRDefault="00BB7FC0" w:rsidP="008C3843">
            <w:pPr>
              <w:pStyle w:val="Name"/>
              <w:spacing w:after="0"/>
              <w:ind w:right="-153"/>
              <w:jc w:val="left"/>
              <w:rPr>
                <w:b/>
                <w:bCs/>
                <w:noProof w:val="0"/>
                <w:sz w:val="40"/>
                <w:szCs w:val="40"/>
              </w:rPr>
            </w:pPr>
            <w:r w:rsidRPr="00BB7FC0">
              <w:rPr>
                <w:b/>
                <w:bCs/>
                <w:noProof w:val="0"/>
                <w:sz w:val="40"/>
                <w:szCs w:val="40"/>
              </w:rPr>
              <w:t>Sharif Fathi M Abu Khalil</w:t>
            </w:r>
          </w:p>
          <w:p w14:paraId="1500B30B" w14:textId="77777777" w:rsidR="008C3843" w:rsidRPr="007724D7" w:rsidRDefault="008C3843" w:rsidP="008C3843">
            <w:pPr>
              <w:pStyle w:val="JobTitle"/>
              <w:spacing w:after="0"/>
              <w:rPr>
                <w:b w:val="0"/>
                <w:bCs/>
                <w:sz w:val="22"/>
                <w:szCs w:val="22"/>
              </w:rPr>
            </w:pPr>
          </w:p>
          <w:p w14:paraId="21249DC6" w14:textId="46763213" w:rsidR="00BB7FC0" w:rsidRPr="00F94E32" w:rsidRDefault="008C3843" w:rsidP="00F94E32">
            <w:pPr>
              <w:pStyle w:val="SectionHead"/>
              <w:spacing w:after="0"/>
              <w:rPr>
                <w:rFonts w:asciiTheme="majorHAnsi" w:hAnsiTheme="majorHAnsi"/>
                <w:b/>
                <w:bCs/>
                <w:noProof w:val="0"/>
              </w:rPr>
            </w:pPr>
            <w:r w:rsidRPr="009C5383">
              <w:rPr>
                <w:rFonts w:asciiTheme="majorHAnsi" w:hAnsiTheme="majorHAnsi"/>
                <w:b/>
                <w:bCs/>
                <w:noProof w:val="0"/>
              </w:rPr>
              <w:t>Personal Information</w:t>
            </w:r>
          </w:p>
          <w:p w14:paraId="14C58867" w14:textId="77777777" w:rsidR="008C3843" w:rsidRPr="006B5274" w:rsidRDefault="00BB7FC0" w:rsidP="00BB7FC0">
            <w:pPr>
              <w:pStyle w:val="SectionHead"/>
              <w:spacing w:before="0" w:after="0"/>
              <w:rPr>
                <w:rFonts w:asciiTheme="majorHAnsi" w:hAnsiTheme="majorHAnsi"/>
                <w:noProof w:val="0"/>
                <w:sz w:val="22"/>
                <w:szCs w:val="22"/>
              </w:rPr>
            </w:pPr>
            <w:r>
              <w:rPr>
                <w:rFonts w:asciiTheme="majorHAnsi" w:hAnsiTheme="majorHAnsi"/>
                <w:noProof w:val="0"/>
                <w:sz w:val="22"/>
                <w:szCs w:val="22"/>
              </w:rPr>
              <w:t>Mobile: +</w:t>
            </w:r>
            <w:r w:rsidRPr="00BB7FC0">
              <w:rPr>
                <w:rFonts w:asciiTheme="majorHAnsi" w:hAnsiTheme="majorHAnsi"/>
                <w:noProof w:val="0"/>
                <w:sz w:val="22"/>
                <w:szCs w:val="22"/>
              </w:rPr>
              <w:t>962798663754</w:t>
            </w:r>
          </w:p>
          <w:p w14:paraId="790E983A" w14:textId="77777777" w:rsidR="008C3843" w:rsidRDefault="008C3843" w:rsidP="00BB7FC0">
            <w:pPr>
              <w:pStyle w:val="SectionHead"/>
              <w:spacing w:before="0" w:after="0"/>
              <w:ind w:right="-295"/>
              <w:rPr>
                <w:rFonts w:asciiTheme="majorHAnsi" w:hAnsiTheme="majorHAnsi"/>
                <w:noProof w:val="0"/>
                <w:sz w:val="22"/>
                <w:szCs w:val="22"/>
              </w:rPr>
            </w:pPr>
            <w:r>
              <w:rPr>
                <w:rFonts w:asciiTheme="majorHAnsi" w:hAnsiTheme="majorHAnsi"/>
                <w:noProof w:val="0"/>
                <w:sz w:val="22"/>
                <w:szCs w:val="22"/>
              </w:rPr>
              <w:t>Email</w:t>
            </w:r>
            <w:r w:rsidR="00BB7FC0">
              <w:rPr>
                <w:rFonts w:asciiTheme="majorHAnsi" w:hAnsiTheme="majorHAnsi"/>
                <w:noProof w:val="0"/>
                <w:sz w:val="22"/>
                <w:szCs w:val="22"/>
              </w:rPr>
              <w:t xml:space="preserve">: </w:t>
            </w:r>
            <w:hyperlink r:id="rId8" w:history="1">
              <w:r w:rsidR="00BB7FC0" w:rsidRPr="00CF3054">
                <w:rPr>
                  <w:rStyle w:val="Hyperlink"/>
                  <w:rFonts w:asciiTheme="majorHAnsi" w:hAnsiTheme="majorHAnsi"/>
                  <w:noProof w:val="0"/>
                  <w:sz w:val="22"/>
                  <w:szCs w:val="22"/>
                </w:rPr>
                <w:t>shareefak1990@gmail.com</w:t>
              </w:r>
            </w:hyperlink>
            <w:r w:rsidR="00BB7FC0">
              <w:rPr>
                <w:rFonts w:asciiTheme="majorHAnsi" w:hAnsiTheme="majorHAnsi"/>
                <w:noProof w:val="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noProof w:val="0"/>
                <w:sz w:val="22"/>
                <w:szCs w:val="22"/>
              </w:rPr>
              <w:t xml:space="preserve"> </w:t>
            </w:r>
          </w:p>
          <w:p w14:paraId="3FF2EDD8" w14:textId="77777777" w:rsidR="008C3843" w:rsidRDefault="008C3843" w:rsidP="00AE23A3">
            <w:pPr>
              <w:pStyle w:val="SectionHead"/>
              <w:spacing w:before="0" w:after="0"/>
              <w:rPr>
                <w:rFonts w:asciiTheme="majorHAnsi" w:hAnsiTheme="majorHAnsi"/>
                <w:noProof w:val="0"/>
                <w:sz w:val="22"/>
                <w:szCs w:val="22"/>
              </w:rPr>
            </w:pPr>
            <w:r>
              <w:rPr>
                <w:rFonts w:asciiTheme="majorHAnsi" w:hAnsiTheme="majorHAnsi"/>
                <w:noProof w:val="0"/>
                <w:sz w:val="22"/>
                <w:szCs w:val="22"/>
              </w:rPr>
              <w:t>Address: Amman, Jordan</w:t>
            </w:r>
          </w:p>
          <w:p w14:paraId="659B4C36" w14:textId="77777777" w:rsidR="008C3843" w:rsidRDefault="008C3843" w:rsidP="00BB7FC0">
            <w:pPr>
              <w:pStyle w:val="SectionHead"/>
              <w:spacing w:before="0" w:after="0"/>
              <w:rPr>
                <w:rFonts w:asciiTheme="majorHAnsi" w:hAnsiTheme="majorHAnsi"/>
                <w:noProof w:val="0"/>
                <w:sz w:val="22"/>
                <w:szCs w:val="22"/>
                <w:rtl/>
                <w:lang w:bidi="ar-JO"/>
              </w:rPr>
            </w:pPr>
            <w:r>
              <w:rPr>
                <w:rFonts w:asciiTheme="majorHAnsi" w:hAnsiTheme="majorHAnsi"/>
                <w:noProof w:val="0"/>
                <w:sz w:val="22"/>
                <w:szCs w:val="22"/>
              </w:rPr>
              <w:t xml:space="preserve">Date of birth: </w:t>
            </w:r>
            <w:r w:rsidR="00BB7FC0">
              <w:rPr>
                <w:rFonts w:asciiTheme="majorHAnsi" w:hAnsiTheme="majorHAnsi"/>
                <w:noProof w:val="0"/>
                <w:sz w:val="22"/>
                <w:szCs w:val="22"/>
              </w:rPr>
              <w:t>8</w:t>
            </w:r>
            <w:r w:rsidR="00BB7FC0" w:rsidRPr="00BB7FC0">
              <w:rPr>
                <w:rFonts w:asciiTheme="majorHAnsi" w:hAnsiTheme="majorHAnsi"/>
                <w:noProof w:val="0"/>
                <w:sz w:val="22"/>
                <w:szCs w:val="22"/>
                <w:vertAlign w:val="superscript"/>
              </w:rPr>
              <w:t>th</w:t>
            </w:r>
            <w:r w:rsidR="00BB7FC0">
              <w:rPr>
                <w:rFonts w:asciiTheme="majorHAnsi" w:hAnsiTheme="majorHAnsi"/>
                <w:noProof w:val="0"/>
                <w:sz w:val="22"/>
                <w:szCs w:val="22"/>
              </w:rPr>
              <w:t xml:space="preserve"> May 1990</w:t>
            </w:r>
          </w:p>
          <w:p w14:paraId="11C79E2B" w14:textId="77777777" w:rsidR="008C3843" w:rsidRDefault="008C3843" w:rsidP="008C3843">
            <w:pPr>
              <w:pStyle w:val="SectionHead"/>
              <w:spacing w:before="0" w:after="0"/>
              <w:rPr>
                <w:rFonts w:asciiTheme="majorHAnsi" w:hAnsiTheme="majorHAnsi"/>
                <w:noProof w:val="0"/>
                <w:sz w:val="22"/>
                <w:szCs w:val="22"/>
              </w:rPr>
            </w:pPr>
            <w:r>
              <w:rPr>
                <w:rFonts w:asciiTheme="majorHAnsi" w:hAnsiTheme="majorHAnsi"/>
                <w:noProof w:val="0"/>
                <w:sz w:val="22"/>
                <w:szCs w:val="22"/>
              </w:rPr>
              <w:t>Nationality: Jordanian</w:t>
            </w:r>
          </w:p>
          <w:p w14:paraId="320B9656" w14:textId="77777777" w:rsidR="008C3843" w:rsidRDefault="008C3843" w:rsidP="008C3843">
            <w:pPr>
              <w:pStyle w:val="SectionHead"/>
              <w:spacing w:before="0" w:after="0"/>
              <w:rPr>
                <w:rFonts w:asciiTheme="majorHAnsi" w:hAnsiTheme="majorHAnsi"/>
                <w:noProof w:val="0"/>
                <w:sz w:val="22"/>
                <w:szCs w:val="22"/>
              </w:rPr>
            </w:pPr>
            <w:r>
              <w:rPr>
                <w:rFonts w:asciiTheme="majorHAnsi" w:hAnsiTheme="majorHAnsi"/>
                <w:noProof w:val="0"/>
                <w:sz w:val="22"/>
                <w:szCs w:val="22"/>
              </w:rPr>
              <w:t>Marital Status: Married</w:t>
            </w:r>
          </w:p>
          <w:p w14:paraId="01933C5C" w14:textId="77777777" w:rsidR="00F8329A" w:rsidRDefault="00F8329A" w:rsidP="008C3843">
            <w:pPr>
              <w:pStyle w:val="SectionHead"/>
              <w:spacing w:before="0" w:after="0"/>
              <w:rPr>
                <w:rFonts w:asciiTheme="majorHAnsi" w:hAnsiTheme="majorHAnsi"/>
                <w:noProof w:val="0"/>
                <w:sz w:val="22"/>
                <w:szCs w:val="22"/>
              </w:rPr>
            </w:pPr>
            <w:r w:rsidRPr="00F8329A">
              <w:rPr>
                <w:rFonts w:asciiTheme="majorHAnsi" w:hAnsiTheme="majorHAnsi"/>
                <w:noProof w:val="0"/>
                <w:sz w:val="22"/>
                <w:szCs w:val="22"/>
              </w:rPr>
              <w:t>Driving License: Jordan &amp; UAE</w:t>
            </w:r>
          </w:p>
          <w:p w14:paraId="087F441B" w14:textId="77777777" w:rsidR="00F8329A" w:rsidRDefault="00F8329A" w:rsidP="008C3843">
            <w:pPr>
              <w:pStyle w:val="SectionHead"/>
              <w:spacing w:before="0" w:after="0"/>
              <w:rPr>
                <w:rFonts w:asciiTheme="majorHAnsi" w:hAnsiTheme="majorHAnsi"/>
                <w:noProof w:val="0"/>
                <w:sz w:val="22"/>
                <w:szCs w:val="22"/>
              </w:rPr>
            </w:pPr>
          </w:p>
          <w:p w14:paraId="15647982" w14:textId="77777777" w:rsidR="00F8329A" w:rsidRPr="009C5383" w:rsidRDefault="00F8329A" w:rsidP="00F8329A">
            <w:pPr>
              <w:pStyle w:val="SectionHead"/>
              <w:spacing w:after="0"/>
              <w:rPr>
                <w:rFonts w:asciiTheme="majorHAnsi" w:hAnsiTheme="majorHAnsi"/>
                <w:b/>
                <w:bCs/>
                <w:noProof w:val="0"/>
              </w:rPr>
            </w:pPr>
            <w:r w:rsidRPr="009C5383">
              <w:rPr>
                <w:rFonts w:asciiTheme="majorHAnsi" w:hAnsiTheme="majorHAnsi"/>
                <w:b/>
                <w:bCs/>
                <w:noProof w:val="0"/>
              </w:rPr>
              <w:t>Education</w:t>
            </w:r>
          </w:p>
          <w:p w14:paraId="4A9629F5" w14:textId="77777777" w:rsidR="00F8329A" w:rsidRPr="002B4435" w:rsidRDefault="00F8329A" w:rsidP="00F8329A">
            <w:pPr>
              <w:pStyle w:val="TabbedboldNormal"/>
              <w:spacing w:after="0"/>
              <w:rPr>
                <w:noProof w:val="0"/>
                <w:rtl/>
                <w:lang w:val="en-US" w:bidi="ar-JO"/>
              </w:rPr>
            </w:pPr>
            <w:r w:rsidRPr="00C90FCD">
              <w:rPr>
                <w:noProof w:val="0"/>
                <w:lang w:val="en-US"/>
              </w:rPr>
              <w:t xml:space="preserve">Bachelor Degree </w:t>
            </w:r>
            <w:r>
              <w:rPr>
                <w:noProof w:val="0"/>
                <w:lang w:val="en-US"/>
              </w:rPr>
              <w:t xml:space="preserve">in </w:t>
            </w:r>
            <w:r w:rsidRPr="00BB7FC0">
              <w:rPr>
                <w:noProof w:val="0"/>
                <w:lang w:val="en-US"/>
              </w:rPr>
              <w:t>Management Banking &amp; Finance (MBF)</w:t>
            </w:r>
            <w:r w:rsidRPr="00C90FCD">
              <w:rPr>
                <w:noProof w:val="0"/>
                <w:lang w:val="en-US"/>
              </w:rPr>
              <w:t xml:space="preserve"> </w:t>
            </w:r>
            <w:r>
              <w:rPr>
                <w:noProof w:val="0"/>
                <w:lang w:val="en-US"/>
              </w:rPr>
              <w:t xml:space="preserve">                                                          </w:t>
            </w:r>
          </w:p>
          <w:p w14:paraId="7DD48743" w14:textId="77777777" w:rsidR="00F8329A" w:rsidRDefault="00F8329A" w:rsidP="00F8329A">
            <w:pPr>
              <w:pStyle w:val="NormalItalic"/>
              <w:spacing w:after="0"/>
              <w:rPr>
                <w:i w:val="0"/>
                <w:iCs/>
              </w:rPr>
            </w:pPr>
            <w:r w:rsidRPr="00BB7FC0">
              <w:rPr>
                <w:i w:val="0"/>
                <w:iCs/>
              </w:rPr>
              <w:t xml:space="preserve">Applied Science University </w:t>
            </w:r>
            <w:r>
              <w:rPr>
                <w:i w:val="0"/>
                <w:iCs/>
              </w:rPr>
              <w:t>- Amman</w:t>
            </w:r>
            <w:r w:rsidRPr="00E37E09">
              <w:rPr>
                <w:i w:val="0"/>
                <w:iCs/>
              </w:rPr>
              <w:t>, Jordan</w:t>
            </w:r>
          </w:p>
          <w:p w14:paraId="5D56031C" w14:textId="77777777" w:rsidR="00F8329A" w:rsidRDefault="00F8329A" w:rsidP="00F8329A">
            <w:pPr>
              <w:pStyle w:val="NormalItalic"/>
              <w:spacing w:after="0"/>
              <w:rPr>
                <w:i w:val="0"/>
                <w:iCs/>
              </w:rPr>
            </w:pPr>
            <w:r>
              <w:rPr>
                <w:i w:val="0"/>
                <w:iCs/>
              </w:rPr>
              <w:t>2012</w:t>
            </w:r>
          </w:p>
          <w:p w14:paraId="47C2270F" w14:textId="77777777" w:rsidR="00602640" w:rsidRDefault="00602640" w:rsidP="00F8329A">
            <w:pPr>
              <w:pStyle w:val="NormalItalic"/>
              <w:spacing w:after="0"/>
              <w:rPr>
                <w:i w:val="0"/>
                <w:iCs/>
              </w:rPr>
            </w:pPr>
          </w:p>
          <w:p w14:paraId="7E6134C6" w14:textId="77777777" w:rsidR="00602640" w:rsidRDefault="00602640" w:rsidP="00F8329A">
            <w:pPr>
              <w:pStyle w:val="NormalItalic"/>
              <w:spacing w:after="0"/>
              <w:rPr>
                <w:i w:val="0"/>
                <w:iCs/>
              </w:rPr>
            </w:pPr>
            <w:r w:rsidRPr="00602640">
              <w:rPr>
                <w:b/>
                <w:bCs/>
                <w:i w:val="0"/>
                <w:iCs/>
              </w:rPr>
              <w:t>Graduation Project</w:t>
            </w:r>
            <w:r>
              <w:rPr>
                <w:i w:val="0"/>
                <w:iCs/>
              </w:rPr>
              <w:t xml:space="preserve">: </w:t>
            </w:r>
            <w:r w:rsidRPr="00602640">
              <w:rPr>
                <w:i w:val="0"/>
                <w:iCs/>
              </w:rPr>
              <w:t>Analysis of financial ratios and financial statements</w:t>
            </w:r>
          </w:p>
          <w:p w14:paraId="72329753" w14:textId="77777777" w:rsidR="00F8329A" w:rsidRDefault="00F8329A" w:rsidP="00F8329A">
            <w:pPr>
              <w:pStyle w:val="NormalItalic"/>
              <w:spacing w:after="0"/>
              <w:rPr>
                <w:i w:val="0"/>
                <w:iCs/>
              </w:rPr>
            </w:pPr>
          </w:p>
          <w:p w14:paraId="19E42DB0" w14:textId="77777777" w:rsidR="00F8329A" w:rsidRPr="002B4435" w:rsidRDefault="00F8329A" w:rsidP="00F8329A">
            <w:pPr>
              <w:pStyle w:val="TabbedboldNormal"/>
              <w:spacing w:after="0"/>
              <w:rPr>
                <w:noProof w:val="0"/>
                <w:rtl/>
                <w:lang w:val="en-US" w:bidi="ar-JO"/>
              </w:rPr>
            </w:pPr>
            <w:r>
              <w:rPr>
                <w:noProof w:val="0"/>
                <w:lang w:val="en-US"/>
              </w:rPr>
              <w:t xml:space="preserve">High School – Tawjehi Jordan                                                              </w:t>
            </w:r>
          </w:p>
          <w:p w14:paraId="61B96704" w14:textId="77777777" w:rsidR="00F8329A" w:rsidRDefault="00F8329A" w:rsidP="00F8329A">
            <w:pPr>
              <w:pStyle w:val="NormalItalic"/>
              <w:spacing w:after="0"/>
              <w:rPr>
                <w:i w:val="0"/>
                <w:iCs/>
              </w:rPr>
            </w:pPr>
            <w:r w:rsidRPr="00BB7FC0">
              <w:rPr>
                <w:i w:val="0"/>
                <w:iCs/>
              </w:rPr>
              <w:t xml:space="preserve">Islamic Scientific College School </w:t>
            </w:r>
            <w:r>
              <w:rPr>
                <w:i w:val="0"/>
                <w:iCs/>
              </w:rPr>
              <w:t xml:space="preserve">- </w:t>
            </w:r>
            <w:r w:rsidRPr="005C1698">
              <w:rPr>
                <w:i w:val="0"/>
                <w:iCs/>
              </w:rPr>
              <w:t>Amman,</w:t>
            </w:r>
            <w:r>
              <w:rPr>
                <w:i w:val="0"/>
                <w:iCs/>
              </w:rPr>
              <w:t xml:space="preserve"> </w:t>
            </w:r>
            <w:r w:rsidRPr="005C1698">
              <w:rPr>
                <w:i w:val="0"/>
                <w:iCs/>
              </w:rPr>
              <w:t>Jordan</w:t>
            </w:r>
          </w:p>
          <w:p w14:paraId="20B1F97E" w14:textId="77777777" w:rsidR="00F8329A" w:rsidRDefault="00F8329A" w:rsidP="00F8329A">
            <w:pPr>
              <w:pStyle w:val="NormalItalic"/>
              <w:spacing w:after="0"/>
              <w:rPr>
                <w:i w:val="0"/>
                <w:iCs/>
              </w:rPr>
            </w:pPr>
            <w:r>
              <w:rPr>
                <w:i w:val="0"/>
                <w:iCs/>
              </w:rPr>
              <w:t>Scientific Stream</w:t>
            </w:r>
          </w:p>
          <w:p w14:paraId="66BD25F8" w14:textId="77777777" w:rsidR="008C3843" w:rsidRDefault="00F8329A" w:rsidP="00F8329A">
            <w:pPr>
              <w:pStyle w:val="NormalItalic"/>
              <w:spacing w:after="0"/>
              <w:rPr>
                <w:i w:val="0"/>
                <w:iCs/>
              </w:rPr>
            </w:pPr>
            <w:r>
              <w:rPr>
                <w:i w:val="0"/>
                <w:iCs/>
              </w:rPr>
              <w:t>2008</w:t>
            </w:r>
          </w:p>
          <w:p w14:paraId="01669B13" w14:textId="77777777" w:rsidR="00F8329A" w:rsidRPr="00F8329A" w:rsidRDefault="00F8329A" w:rsidP="00F8329A">
            <w:pPr>
              <w:pStyle w:val="NormalItalic"/>
              <w:spacing w:after="0"/>
              <w:rPr>
                <w:i w:val="0"/>
                <w:iCs/>
              </w:rPr>
            </w:pPr>
          </w:p>
          <w:p w14:paraId="5857E4AB" w14:textId="77777777" w:rsidR="008C3843" w:rsidRPr="009C5383" w:rsidRDefault="008C3843" w:rsidP="008C3843">
            <w:pPr>
              <w:pStyle w:val="SectionHead"/>
              <w:spacing w:after="0"/>
              <w:rPr>
                <w:rFonts w:asciiTheme="majorHAnsi" w:hAnsiTheme="majorHAnsi"/>
                <w:b/>
                <w:bCs/>
                <w:noProof w:val="0"/>
              </w:rPr>
            </w:pPr>
            <w:r w:rsidRPr="009C5383">
              <w:rPr>
                <w:rFonts w:asciiTheme="majorHAnsi" w:hAnsiTheme="majorHAnsi"/>
                <w:b/>
                <w:bCs/>
                <w:noProof w:val="0"/>
              </w:rPr>
              <w:t>Skills</w:t>
            </w:r>
          </w:p>
          <w:p w14:paraId="3EEC59E0" w14:textId="77777777" w:rsidR="008C3843" w:rsidRPr="002B4435" w:rsidRDefault="008C3843" w:rsidP="008C3843">
            <w:pPr>
              <w:pStyle w:val="Bold14"/>
              <w:spacing w:after="0"/>
              <w:rPr>
                <w:noProof w:val="0"/>
              </w:rPr>
            </w:pPr>
            <w:r>
              <w:rPr>
                <w:noProof w:val="0"/>
              </w:rPr>
              <w:t>Work</w:t>
            </w:r>
          </w:p>
          <w:p w14:paraId="0C40BEF2" w14:textId="77777777" w:rsidR="00E5454A" w:rsidRDefault="00E5454A" w:rsidP="008D51C7">
            <w:pPr>
              <w:pStyle w:val="Skill"/>
              <w:numPr>
                <w:ilvl w:val="0"/>
                <w:numId w:val="16"/>
              </w:numPr>
              <w:spacing w:after="0"/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Team work</w:t>
            </w:r>
          </w:p>
          <w:p w14:paraId="2AE9F1DA" w14:textId="77777777" w:rsidR="00E5454A" w:rsidRDefault="00E5454A" w:rsidP="008D51C7">
            <w:pPr>
              <w:pStyle w:val="Skill"/>
              <w:numPr>
                <w:ilvl w:val="0"/>
                <w:numId w:val="16"/>
              </w:numPr>
              <w:spacing w:after="0"/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Problem solving</w:t>
            </w:r>
          </w:p>
          <w:p w14:paraId="6BF00AEA" w14:textId="77777777" w:rsidR="00E5454A" w:rsidRDefault="00E5454A" w:rsidP="008D51C7">
            <w:pPr>
              <w:pStyle w:val="Skill"/>
              <w:numPr>
                <w:ilvl w:val="0"/>
                <w:numId w:val="16"/>
              </w:numPr>
              <w:spacing w:after="0"/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Time management</w:t>
            </w:r>
          </w:p>
          <w:p w14:paraId="72DFA139" w14:textId="77777777" w:rsidR="00E5454A" w:rsidRDefault="00E5454A" w:rsidP="008D51C7">
            <w:pPr>
              <w:pStyle w:val="Skill"/>
              <w:numPr>
                <w:ilvl w:val="0"/>
                <w:numId w:val="16"/>
              </w:numPr>
              <w:spacing w:after="0"/>
            </w:pPr>
            <w:r>
              <w:t>Leadership</w:t>
            </w:r>
          </w:p>
          <w:p w14:paraId="08390F68" w14:textId="77777777" w:rsidR="00E5454A" w:rsidRDefault="00E5454A" w:rsidP="008D51C7">
            <w:pPr>
              <w:pStyle w:val="Skill"/>
              <w:numPr>
                <w:ilvl w:val="0"/>
                <w:numId w:val="16"/>
              </w:numPr>
              <w:spacing w:after="0"/>
            </w:pPr>
            <w:r>
              <w:t>Management skills</w:t>
            </w:r>
          </w:p>
          <w:p w14:paraId="1010BA76" w14:textId="77777777" w:rsidR="00E5454A" w:rsidRDefault="00E5454A" w:rsidP="008D51C7">
            <w:pPr>
              <w:pStyle w:val="Skill"/>
              <w:numPr>
                <w:ilvl w:val="0"/>
                <w:numId w:val="16"/>
              </w:numPr>
              <w:spacing w:after="0"/>
            </w:pPr>
            <w:r>
              <w:t>Risk management</w:t>
            </w:r>
          </w:p>
          <w:p w14:paraId="6CCE04C0" w14:textId="77777777" w:rsidR="00F8329A" w:rsidRDefault="00F8329A" w:rsidP="00F8329A">
            <w:pPr>
              <w:pStyle w:val="Skill"/>
              <w:numPr>
                <w:ilvl w:val="0"/>
                <w:numId w:val="16"/>
              </w:numPr>
              <w:spacing w:after="0"/>
            </w:pPr>
            <w:r>
              <w:t xml:space="preserve">Cash handling &amp; expertise Math aptitude. </w:t>
            </w:r>
          </w:p>
          <w:p w14:paraId="36992952" w14:textId="77777777" w:rsidR="00F8329A" w:rsidRDefault="00F8329A" w:rsidP="00F8329A">
            <w:pPr>
              <w:pStyle w:val="Skill"/>
              <w:numPr>
                <w:ilvl w:val="0"/>
                <w:numId w:val="16"/>
              </w:numPr>
              <w:spacing w:after="0"/>
            </w:pPr>
            <w:r>
              <w:tab/>
              <w:t>Accounting systems and software</w:t>
            </w:r>
          </w:p>
          <w:p w14:paraId="2CD2F419" w14:textId="77777777" w:rsidR="00F8329A" w:rsidRDefault="00F8329A" w:rsidP="00F8329A">
            <w:pPr>
              <w:pStyle w:val="Skill"/>
              <w:numPr>
                <w:ilvl w:val="0"/>
                <w:numId w:val="16"/>
              </w:numPr>
              <w:spacing w:after="0"/>
            </w:pPr>
            <w:r>
              <w:t>Financial skills</w:t>
            </w:r>
          </w:p>
          <w:p w14:paraId="33EB3D99" w14:textId="77777777" w:rsidR="00F8329A" w:rsidRDefault="00F8329A" w:rsidP="00F8329A">
            <w:pPr>
              <w:pStyle w:val="Skill"/>
              <w:numPr>
                <w:ilvl w:val="0"/>
                <w:numId w:val="16"/>
              </w:numPr>
              <w:spacing w:after="0"/>
            </w:pPr>
            <w:r>
              <w:t>Customer service</w:t>
            </w:r>
          </w:p>
          <w:p w14:paraId="62A6DA3E" w14:textId="77777777" w:rsidR="00E5454A" w:rsidRPr="00F8329A" w:rsidRDefault="00E5454A" w:rsidP="00E5454A">
            <w:pPr>
              <w:pStyle w:val="Bold14"/>
              <w:spacing w:before="0" w:after="0"/>
              <w:rPr>
                <w:noProof w:val="0"/>
                <w:sz w:val="22"/>
                <w:szCs w:val="22"/>
                <w:lang w:val="fr-FR"/>
              </w:rPr>
            </w:pPr>
          </w:p>
          <w:p w14:paraId="360F5730" w14:textId="77777777" w:rsidR="00E5454A" w:rsidRDefault="00E5454A" w:rsidP="00E5454A">
            <w:pPr>
              <w:pStyle w:val="Bold14"/>
              <w:spacing w:before="0" w:after="0"/>
              <w:rPr>
                <w:noProof w:val="0"/>
              </w:rPr>
            </w:pPr>
            <w:r>
              <w:rPr>
                <w:noProof w:val="0"/>
              </w:rPr>
              <w:t>Personal</w:t>
            </w:r>
          </w:p>
          <w:p w14:paraId="05909E0A" w14:textId="77777777" w:rsidR="00E5454A" w:rsidRDefault="00E5454A" w:rsidP="008D51C7">
            <w:pPr>
              <w:pStyle w:val="Skill"/>
              <w:numPr>
                <w:ilvl w:val="0"/>
                <w:numId w:val="17"/>
              </w:numPr>
              <w:spacing w:after="0"/>
              <w:rPr>
                <w:noProof w:val="0"/>
                <w:color w:val="A6A6A6" w:themeColor="background1" w:themeShade="A6"/>
                <w:lang w:val="en-US"/>
              </w:rPr>
            </w:pPr>
            <w:r>
              <w:rPr>
                <w:noProof w:val="0"/>
                <w:lang w:val="en-US"/>
              </w:rPr>
              <w:t>Communication skills</w:t>
            </w:r>
          </w:p>
          <w:p w14:paraId="180B91B2" w14:textId="77777777" w:rsidR="00E5454A" w:rsidRDefault="00E5454A" w:rsidP="008D51C7">
            <w:pPr>
              <w:pStyle w:val="Skill"/>
              <w:numPr>
                <w:ilvl w:val="0"/>
                <w:numId w:val="17"/>
              </w:numPr>
              <w:spacing w:after="0"/>
              <w:rPr>
                <w:noProof w:val="0"/>
                <w:lang w:val="en-US"/>
              </w:rPr>
            </w:pPr>
            <w:r>
              <w:t>Self motivated</w:t>
            </w:r>
          </w:p>
          <w:p w14:paraId="0EE105A6" w14:textId="77777777" w:rsidR="00E5454A" w:rsidRDefault="00E5454A" w:rsidP="008D51C7">
            <w:pPr>
              <w:pStyle w:val="Skill"/>
              <w:numPr>
                <w:ilvl w:val="0"/>
                <w:numId w:val="17"/>
              </w:numPr>
              <w:spacing w:after="0"/>
              <w:rPr>
                <w:noProof w:val="0"/>
                <w:lang w:val="en-US"/>
              </w:rPr>
            </w:pPr>
            <w:r>
              <w:t>Persistent &amp; ambitious</w:t>
            </w:r>
          </w:p>
          <w:p w14:paraId="69A27CAE" w14:textId="77777777" w:rsidR="00E5454A" w:rsidRDefault="00E5454A" w:rsidP="008D51C7">
            <w:pPr>
              <w:numPr>
                <w:ilvl w:val="0"/>
                <w:numId w:val="17"/>
              </w:numPr>
              <w:spacing w:after="0"/>
              <w:rPr>
                <w:rFonts w:asciiTheme="majorHAnsi" w:hAnsiTheme="majorHAnsi"/>
              </w:rPr>
            </w:pPr>
            <w:r>
              <w:t>Flexibility &amp; Creativity</w:t>
            </w:r>
          </w:p>
          <w:p w14:paraId="19961513" w14:textId="77777777" w:rsidR="008C3843" w:rsidRPr="009C5383" w:rsidRDefault="008C3843" w:rsidP="008C3843">
            <w:pPr>
              <w:spacing w:after="0"/>
              <w:rPr>
                <w:rFonts w:asciiTheme="majorHAnsi" w:hAnsiTheme="majorHAnsi"/>
                <w:b/>
                <w:bCs/>
                <w:sz w:val="36"/>
                <w:szCs w:val="36"/>
              </w:rPr>
            </w:pPr>
            <w:r w:rsidRPr="009C5383">
              <w:rPr>
                <w:rFonts w:asciiTheme="majorHAnsi" w:hAnsiTheme="majorHAnsi"/>
                <w:b/>
                <w:bCs/>
                <w:sz w:val="36"/>
                <w:szCs w:val="36"/>
              </w:rPr>
              <w:lastRenderedPageBreak/>
              <w:t>Languages</w:t>
            </w:r>
          </w:p>
          <w:p w14:paraId="2DB34907" w14:textId="77777777" w:rsidR="008C3843" w:rsidRDefault="008C3843" w:rsidP="008D51C7">
            <w:pPr>
              <w:numPr>
                <w:ilvl w:val="0"/>
                <w:numId w:val="18"/>
              </w:numPr>
              <w:spacing w:after="0"/>
            </w:pPr>
            <w:r>
              <w:rPr>
                <w:b/>
                <w:bCs/>
              </w:rPr>
              <w:t>Arabic:</w:t>
            </w:r>
            <w:r>
              <w:t xml:space="preserve"> Native (mother language)                                                  </w:t>
            </w:r>
          </w:p>
          <w:p w14:paraId="52056430" w14:textId="77777777" w:rsidR="008C3843" w:rsidRDefault="008C3843" w:rsidP="008D51C7">
            <w:pPr>
              <w:numPr>
                <w:ilvl w:val="0"/>
                <w:numId w:val="18"/>
              </w:numPr>
              <w:spacing w:after="0"/>
            </w:pPr>
            <w:r>
              <w:rPr>
                <w:b/>
                <w:bCs/>
              </w:rPr>
              <w:t>English:</w:t>
            </w:r>
            <w:r w:rsidR="00BE2A7F">
              <w:rPr>
                <w:b/>
                <w:bCs/>
              </w:rPr>
              <w:t xml:space="preserve"> </w:t>
            </w:r>
            <w:r w:rsidR="00D5369D" w:rsidRPr="00D5369D">
              <w:t>V</w:t>
            </w:r>
            <w:r w:rsidR="00D5369D">
              <w:t xml:space="preserve">ery </w:t>
            </w:r>
            <w:r w:rsidRPr="00D5369D">
              <w:t>Good</w:t>
            </w:r>
            <w:r>
              <w:t xml:space="preserve"> (speaking, writing and reading)</w:t>
            </w:r>
          </w:p>
          <w:p w14:paraId="33E16CB1" w14:textId="77777777" w:rsidR="008C3843" w:rsidRDefault="008C3843" w:rsidP="008C3843">
            <w:pPr>
              <w:spacing w:after="0"/>
              <w:rPr>
                <w:rFonts w:asciiTheme="majorHAnsi" w:hAnsiTheme="majorHAnsi"/>
              </w:rPr>
            </w:pPr>
          </w:p>
          <w:p w14:paraId="6A138150" w14:textId="77777777" w:rsidR="00602640" w:rsidRPr="009C5383" w:rsidRDefault="00602640" w:rsidP="00602640">
            <w:pPr>
              <w:spacing w:after="0"/>
              <w:rPr>
                <w:rFonts w:asciiTheme="majorHAnsi" w:hAnsiTheme="majorHAnsi"/>
                <w:b/>
                <w:bCs/>
                <w:sz w:val="36"/>
                <w:szCs w:val="36"/>
              </w:rPr>
            </w:pPr>
            <w:r w:rsidRPr="009C5383">
              <w:rPr>
                <w:rFonts w:asciiTheme="majorHAnsi" w:hAnsiTheme="majorHAnsi"/>
                <w:b/>
                <w:bCs/>
                <w:sz w:val="36"/>
                <w:szCs w:val="36"/>
              </w:rPr>
              <w:t>References</w:t>
            </w:r>
          </w:p>
          <w:p w14:paraId="0954D10D" w14:textId="77777777" w:rsidR="00602640" w:rsidRPr="009C5383" w:rsidRDefault="00602640" w:rsidP="00602640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vailable upon request.</w:t>
            </w:r>
            <w:r w:rsidRPr="009C5383">
              <w:rPr>
                <w:rFonts w:asciiTheme="majorHAnsi" w:hAnsiTheme="majorHAnsi"/>
              </w:rPr>
              <w:t xml:space="preserve"> </w:t>
            </w:r>
          </w:p>
          <w:p w14:paraId="15E4A449" w14:textId="77777777" w:rsidR="00602640" w:rsidRDefault="00602640" w:rsidP="008C3843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7088" w:type="dxa"/>
          </w:tcPr>
          <w:p w14:paraId="7F7F3FB6" w14:textId="77777777" w:rsidR="008C3843" w:rsidRPr="009C5383" w:rsidRDefault="00F8329A" w:rsidP="008C3843">
            <w:pPr>
              <w:pStyle w:val="SectionHead"/>
              <w:spacing w:after="0"/>
              <w:jc w:val="center"/>
              <w:rPr>
                <w:rFonts w:asciiTheme="majorHAnsi" w:hAnsiTheme="majorHAnsi"/>
                <w:b/>
                <w:bCs/>
                <w:noProof w:val="0"/>
              </w:rPr>
            </w:pPr>
            <w:r>
              <w:rPr>
                <w:rFonts w:asciiTheme="majorHAnsi" w:hAnsiTheme="majorHAnsi"/>
                <w:b/>
                <w:bCs/>
                <w:noProof w:val="0"/>
              </w:rPr>
              <w:lastRenderedPageBreak/>
              <w:t>Profile</w:t>
            </w:r>
          </w:p>
          <w:p w14:paraId="4FBC15FD" w14:textId="77777777" w:rsidR="008C3843" w:rsidRPr="009D79FF" w:rsidRDefault="00F8329A" w:rsidP="00A0699D">
            <w:pPr>
              <w:pStyle w:val="JobTitle"/>
              <w:spacing w:after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Teller and supervisor with more than 9 years of experience in exchange companies</w:t>
            </w:r>
            <w:r w:rsidR="008C3843" w:rsidRPr="009D79FF">
              <w:rPr>
                <w:b w:val="0"/>
                <w:bCs/>
                <w:sz w:val="22"/>
                <w:szCs w:val="22"/>
              </w:rPr>
              <w:t xml:space="preserve">, </w:t>
            </w:r>
            <w:r>
              <w:rPr>
                <w:b w:val="0"/>
                <w:bCs/>
                <w:sz w:val="22"/>
                <w:szCs w:val="22"/>
              </w:rPr>
              <w:t xml:space="preserve">accounting and </w:t>
            </w:r>
            <w:r w:rsidR="00A0699D">
              <w:rPr>
                <w:b w:val="0"/>
                <w:bCs/>
                <w:sz w:val="22"/>
                <w:szCs w:val="22"/>
              </w:rPr>
              <w:t>administration</w:t>
            </w:r>
            <w:r>
              <w:rPr>
                <w:b w:val="0"/>
                <w:bCs/>
                <w:sz w:val="22"/>
                <w:szCs w:val="22"/>
              </w:rPr>
              <w:t xml:space="preserve">, </w:t>
            </w:r>
            <w:r w:rsidR="008C3843">
              <w:rPr>
                <w:b w:val="0"/>
                <w:bCs/>
                <w:sz w:val="22"/>
                <w:szCs w:val="22"/>
              </w:rPr>
              <w:t>s</w:t>
            </w:r>
            <w:r w:rsidR="008C3843" w:rsidRPr="009D79FF">
              <w:rPr>
                <w:b w:val="0"/>
                <w:bCs/>
                <w:sz w:val="22"/>
                <w:szCs w:val="22"/>
              </w:rPr>
              <w:t>eeking to development, looking to obtain a position in a well reputed</w:t>
            </w:r>
            <w:r w:rsidR="00A0699D">
              <w:rPr>
                <w:b w:val="0"/>
                <w:bCs/>
                <w:sz w:val="22"/>
                <w:szCs w:val="22"/>
              </w:rPr>
              <w:t xml:space="preserve"> </w:t>
            </w:r>
            <w:r w:rsidR="008C3843" w:rsidRPr="009D79FF">
              <w:rPr>
                <w:b w:val="0"/>
                <w:bCs/>
                <w:sz w:val="22"/>
                <w:szCs w:val="22"/>
              </w:rPr>
              <w:t>firm where I can utilize my skills and use my professional experience</w:t>
            </w:r>
            <w:r w:rsidR="005C4BA6">
              <w:rPr>
                <w:b w:val="0"/>
                <w:bCs/>
                <w:sz w:val="22"/>
                <w:szCs w:val="22"/>
              </w:rPr>
              <w:t xml:space="preserve"> </w:t>
            </w:r>
            <w:r w:rsidR="008C3843" w:rsidRPr="009D79FF">
              <w:rPr>
                <w:b w:val="0"/>
                <w:bCs/>
                <w:sz w:val="22"/>
                <w:szCs w:val="22"/>
              </w:rPr>
              <w:t>to achieve organization goals</w:t>
            </w:r>
            <w:r w:rsidR="008C3843" w:rsidRPr="009D79FF">
              <w:rPr>
                <w:rFonts w:asciiTheme="majorHAnsi" w:hAnsiTheme="majorHAnsi"/>
                <w:b w:val="0"/>
                <w:bCs/>
                <w:sz w:val="22"/>
                <w:szCs w:val="22"/>
              </w:rPr>
              <w:t>.</w:t>
            </w:r>
          </w:p>
          <w:p w14:paraId="7DA461E6" w14:textId="77777777" w:rsidR="008C3843" w:rsidRPr="009C5383" w:rsidRDefault="008C3843" w:rsidP="008C3843">
            <w:pPr>
              <w:pStyle w:val="SectionHead"/>
              <w:spacing w:after="0"/>
              <w:rPr>
                <w:noProof w:val="0"/>
                <w:sz w:val="22"/>
                <w:szCs w:val="22"/>
              </w:rPr>
            </w:pPr>
          </w:p>
          <w:p w14:paraId="264CB057" w14:textId="77777777" w:rsidR="008C3843" w:rsidRDefault="008C3843" w:rsidP="008C3843">
            <w:pPr>
              <w:pStyle w:val="SectionHead"/>
              <w:spacing w:after="0"/>
              <w:jc w:val="center"/>
              <w:rPr>
                <w:rFonts w:asciiTheme="majorHAnsi" w:hAnsiTheme="majorHAnsi"/>
                <w:b/>
                <w:bCs/>
                <w:noProof w:val="0"/>
              </w:rPr>
            </w:pPr>
            <w:r w:rsidRPr="009C5383">
              <w:rPr>
                <w:rFonts w:asciiTheme="majorHAnsi" w:hAnsiTheme="majorHAnsi"/>
                <w:b/>
                <w:bCs/>
                <w:noProof w:val="0"/>
              </w:rPr>
              <w:t>Experience</w:t>
            </w:r>
          </w:p>
          <w:p w14:paraId="6715AFC7" w14:textId="77777777" w:rsidR="00390833" w:rsidRPr="009C5383" w:rsidRDefault="00390833" w:rsidP="004633D5">
            <w:pPr>
              <w:pStyle w:val="SectionHead"/>
              <w:spacing w:after="0"/>
              <w:rPr>
                <w:rFonts w:asciiTheme="majorHAnsi" w:hAnsiTheme="majorHAnsi"/>
                <w:b/>
                <w:bCs/>
                <w:noProof w:val="0"/>
              </w:rPr>
            </w:pPr>
          </w:p>
          <w:p w14:paraId="46054BA5" w14:textId="77777777" w:rsidR="008C3843" w:rsidRPr="002B4435" w:rsidRDefault="00D5369D" w:rsidP="00BB7FC0">
            <w:pPr>
              <w:pStyle w:val="Bold14"/>
              <w:spacing w:after="0"/>
              <w:rPr>
                <w:noProof w:val="0"/>
              </w:rPr>
            </w:pPr>
            <w:r>
              <w:t xml:space="preserve">Branch manager </w:t>
            </w:r>
            <w:r w:rsidR="008C3843">
              <w:t xml:space="preserve">  </w:t>
            </w:r>
            <w:r w:rsidR="008C3843">
              <w:rPr>
                <w:noProof w:val="0"/>
              </w:rPr>
              <w:t xml:space="preserve">                              </w:t>
            </w:r>
            <w:r w:rsidR="008C3843" w:rsidRPr="00DA325A">
              <w:rPr>
                <w:b w:val="0"/>
                <w:bCs/>
                <w:sz w:val="22"/>
                <w:szCs w:val="22"/>
              </w:rPr>
              <w:t>Au</w:t>
            </w:r>
            <w:r w:rsidR="008C3843">
              <w:rPr>
                <w:b w:val="0"/>
                <w:bCs/>
                <w:sz w:val="22"/>
                <w:szCs w:val="22"/>
              </w:rPr>
              <w:t>g</w:t>
            </w:r>
            <w:r w:rsidR="008C3843" w:rsidRPr="00DA325A">
              <w:rPr>
                <w:b w:val="0"/>
                <w:bCs/>
                <w:sz w:val="22"/>
                <w:szCs w:val="22"/>
              </w:rPr>
              <w:t xml:space="preserve"> </w:t>
            </w:r>
            <w:r w:rsidR="00BB7FC0">
              <w:rPr>
                <w:b w:val="0"/>
                <w:bCs/>
                <w:sz w:val="22"/>
                <w:szCs w:val="22"/>
              </w:rPr>
              <w:t>2021</w:t>
            </w:r>
            <w:r w:rsidR="008C3843" w:rsidRPr="00DA325A">
              <w:rPr>
                <w:b w:val="0"/>
                <w:bCs/>
                <w:sz w:val="22"/>
                <w:szCs w:val="22"/>
              </w:rPr>
              <w:t xml:space="preserve"> </w:t>
            </w:r>
            <w:r w:rsidR="00390833">
              <w:rPr>
                <w:b w:val="0"/>
                <w:bCs/>
                <w:sz w:val="22"/>
                <w:szCs w:val="22"/>
              </w:rPr>
              <w:t>–</w:t>
            </w:r>
            <w:r w:rsidR="008C3843" w:rsidRPr="00DA325A">
              <w:rPr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b w:val="0"/>
                <w:bCs/>
                <w:sz w:val="22"/>
                <w:szCs w:val="22"/>
              </w:rPr>
              <w:t xml:space="preserve">present </w:t>
            </w:r>
          </w:p>
          <w:p w14:paraId="5433D76D" w14:textId="77777777" w:rsidR="008C3843" w:rsidRPr="002B4435" w:rsidRDefault="00BB7FC0" w:rsidP="008C3843">
            <w:pPr>
              <w:spacing w:after="0"/>
            </w:pPr>
            <w:r>
              <w:t>Alsadat a</w:t>
            </w:r>
            <w:r w:rsidRPr="00BB7FC0">
              <w:t xml:space="preserve">nd Alhini Exchange </w:t>
            </w:r>
            <w:r w:rsidR="008C3843">
              <w:t>- Amman, Jordan</w:t>
            </w:r>
            <w:r w:rsidR="008C3843" w:rsidRPr="002B4435">
              <w:tab/>
            </w:r>
          </w:p>
          <w:p w14:paraId="63DC4C4F" w14:textId="77777777" w:rsidR="008C3843" w:rsidRDefault="008D51C7" w:rsidP="008C3843">
            <w:pPr>
              <w:pStyle w:val="CustomBullets"/>
              <w:numPr>
                <w:ilvl w:val="0"/>
                <w:numId w:val="0"/>
              </w:numPr>
              <w:pBdr>
                <w:bottom w:val="dotted" w:sz="4" w:space="7" w:color="auto"/>
              </w:pBdr>
              <w:spacing w:after="0"/>
              <w:ind w:left="360" w:hanging="360"/>
              <w:rPr>
                <w:noProof w:val="0"/>
                <w:lang w:bidi="ar-JO"/>
              </w:rPr>
            </w:pPr>
            <w:r>
              <w:rPr>
                <w:noProof w:val="0"/>
                <w:lang w:bidi="ar-JO"/>
              </w:rPr>
              <w:t xml:space="preserve">Duties and </w:t>
            </w:r>
            <w:r w:rsidR="008C3843">
              <w:rPr>
                <w:noProof w:val="0"/>
                <w:lang w:bidi="ar-JO"/>
              </w:rPr>
              <w:t>Responsibilities:</w:t>
            </w:r>
          </w:p>
          <w:p w14:paraId="15685921" w14:textId="77777777" w:rsidR="00BB7FC0" w:rsidRDefault="00BB7FC0" w:rsidP="00BB7FC0">
            <w:pPr>
              <w:pStyle w:val="CustomBullets"/>
              <w:numPr>
                <w:ilvl w:val="0"/>
                <w:numId w:val="11"/>
              </w:numPr>
              <w:pBdr>
                <w:bottom w:val="dotted" w:sz="4" w:space="7" w:color="auto"/>
              </w:pBdr>
              <w:spacing w:after="0"/>
              <w:rPr>
                <w:noProof w:val="0"/>
                <w:lang w:bidi="ar-JO"/>
              </w:rPr>
            </w:pPr>
            <w:r>
              <w:rPr>
                <w:noProof w:val="0"/>
                <w:lang w:bidi="ar-JO"/>
              </w:rPr>
              <w:t xml:space="preserve">Handle and fix various inquiries of customers about various products Adhere to AML rules, policies and procedures of the company. </w:t>
            </w:r>
          </w:p>
          <w:p w14:paraId="5F300614" w14:textId="77777777" w:rsidR="00BB7FC0" w:rsidRDefault="00BB7FC0" w:rsidP="00BB7FC0">
            <w:pPr>
              <w:pStyle w:val="CustomBullets"/>
              <w:numPr>
                <w:ilvl w:val="0"/>
                <w:numId w:val="11"/>
              </w:numPr>
              <w:pBdr>
                <w:bottom w:val="dotted" w:sz="4" w:space="7" w:color="auto"/>
              </w:pBdr>
              <w:spacing w:after="0"/>
              <w:rPr>
                <w:noProof w:val="0"/>
                <w:lang w:bidi="ar-JO"/>
              </w:rPr>
            </w:pPr>
            <w:r>
              <w:rPr>
                <w:noProof w:val="0"/>
                <w:lang w:bidi="ar-JO"/>
              </w:rPr>
              <w:t xml:space="preserve">Gather supporting documents for the transactions conducted and arrange in a uniform filing system within the branch. </w:t>
            </w:r>
          </w:p>
          <w:p w14:paraId="506604DB" w14:textId="77777777" w:rsidR="00BB7FC0" w:rsidRDefault="00BB7FC0" w:rsidP="00BB7FC0">
            <w:pPr>
              <w:pStyle w:val="CustomBullets"/>
              <w:numPr>
                <w:ilvl w:val="0"/>
                <w:numId w:val="11"/>
              </w:numPr>
              <w:pBdr>
                <w:bottom w:val="dotted" w:sz="4" w:space="7" w:color="auto"/>
              </w:pBdr>
              <w:spacing w:after="0"/>
              <w:rPr>
                <w:noProof w:val="0"/>
                <w:lang w:bidi="ar-JO"/>
              </w:rPr>
            </w:pPr>
            <w:r>
              <w:rPr>
                <w:noProof w:val="0"/>
                <w:lang w:bidi="ar-JO"/>
              </w:rPr>
              <w:t xml:space="preserve">Provide fast, excellent and error free remittance services (GFT/DD/WU/CE) to customers and within committed service level and turnaround time. </w:t>
            </w:r>
          </w:p>
          <w:p w14:paraId="74D52C5B" w14:textId="77777777" w:rsidR="00BB7FC0" w:rsidRDefault="00BB7FC0" w:rsidP="00BB7FC0">
            <w:pPr>
              <w:pStyle w:val="CustomBullets"/>
              <w:numPr>
                <w:ilvl w:val="0"/>
                <w:numId w:val="11"/>
              </w:numPr>
              <w:pBdr>
                <w:bottom w:val="dotted" w:sz="4" w:space="7" w:color="auto"/>
              </w:pBdr>
              <w:spacing w:after="0"/>
              <w:rPr>
                <w:noProof w:val="0"/>
                <w:lang w:bidi="ar-JO"/>
              </w:rPr>
            </w:pPr>
            <w:r>
              <w:rPr>
                <w:noProof w:val="0"/>
                <w:lang w:bidi="ar-JO"/>
              </w:rPr>
              <w:t xml:space="preserve">Oversee on-going market currency rate and gain new/existing customers while ensuring maximum profitability. </w:t>
            </w:r>
          </w:p>
          <w:p w14:paraId="3113A75B" w14:textId="77777777" w:rsidR="00BB7FC0" w:rsidRDefault="00BB7FC0" w:rsidP="00BB7FC0">
            <w:pPr>
              <w:pStyle w:val="CustomBullets"/>
              <w:numPr>
                <w:ilvl w:val="0"/>
                <w:numId w:val="11"/>
              </w:numPr>
              <w:pBdr>
                <w:bottom w:val="dotted" w:sz="4" w:space="7" w:color="auto"/>
              </w:pBdr>
              <w:spacing w:after="0"/>
              <w:rPr>
                <w:noProof w:val="0"/>
                <w:lang w:bidi="ar-JO"/>
              </w:rPr>
            </w:pPr>
            <w:r>
              <w:rPr>
                <w:noProof w:val="0"/>
                <w:lang w:bidi="ar-JO"/>
              </w:rPr>
              <w:t>Cross selling of company services in order to maximize the branch profit and customer satisfaction.</w:t>
            </w:r>
          </w:p>
          <w:p w14:paraId="5A08111E" w14:textId="77777777" w:rsidR="00BB7FC0" w:rsidRDefault="00BB7FC0" w:rsidP="00BB7FC0">
            <w:pPr>
              <w:pStyle w:val="CustomBullets"/>
              <w:numPr>
                <w:ilvl w:val="0"/>
                <w:numId w:val="11"/>
              </w:numPr>
              <w:pBdr>
                <w:bottom w:val="dotted" w:sz="4" w:space="7" w:color="auto"/>
              </w:pBdr>
              <w:spacing w:after="0"/>
              <w:rPr>
                <w:noProof w:val="0"/>
                <w:lang w:bidi="ar-JO"/>
              </w:rPr>
            </w:pPr>
            <w:r>
              <w:rPr>
                <w:noProof w:val="0"/>
                <w:lang w:bidi="ar-JO"/>
              </w:rPr>
              <w:t xml:space="preserve">Selling of foreign currencies from walk in clients, mall shops and other institutions/companies on a regular basis &amp; Maintain weekly branch. monitoring report on cameras, alarm, telephone lines and branch supplies </w:t>
            </w:r>
          </w:p>
          <w:p w14:paraId="02859B8C" w14:textId="77777777" w:rsidR="008C3843" w:rsidRPr="00BD75E6" w:rsidRDefault="00BB7FC0" w:rsidP="00BB7FC0">
            <w:pPr>
              <w:pStyle w:val="CustomBullets"/>
              <w:numPr>
                <w:ilvl w:val="0"/>
                <w:numId w:val="11"/>
              </w:numPr>
              <w:pBdr>
                <w:bottom w:val="dotted" w:sz="4" w:space="7" w:color="auto"/>
              </w:pBdr>
              <w:spacing w:after="0"/>
              <w:rPr>
                <w:noProof w:val="0"/>
                <w:rtl/>
                <w:lang w:bidi="ar-JO"/>
              </w:rPr>
            </w:pPr>
            <w:r>
              <w:rPr>
                <w:noProof w:val="0"/>
                <w:lang w:bidi="ar-JO"/>
              </w:rPr>
              <w:t>Services, address complaints and amendment requests to be forwarded to Head Office</w:t>
            </w:r>
            <w:r w:rsidR="008C3843">
              <w:rPr>
                <w:noProof w:val="0"/>
                <w:lang w:bidi="ar-JO"/>
              </w:rPr>
              <w:t>.</w:t>
            </w:r>
          </w:p>
          <w:p w14:paraId="5AACEFB2" w14:textId="77777777" w:rsidR="00F8329A" w:rsidRPr="002B4435" w:rsidRDefault="00F8329A" w:rsidP="00F8329A">
            <w:pPr>
              <w:pStyle w:val="Bold14"/>
              <w:spacing w:after="0"/>
              <w:rPr>
                <w:noProof w:val="0"/>
              </w:rPr>
            </w:pPr>
            <w:r>
              <w:t xml:space="preserve">Assistant Branch Manager    </w:t>
            </w:r>
            <w:r>
              <w:rPr>
                <w:noProof w:val="0"/>
              </w:rPr>
              <w:t xml:space="preserve">        </w:t>
            </w:r>
            <w:r>
              <w:rPr>
                <w:b w:val="0"/>
                <w:bCs/>
                <w:sz w:val="22"/>
                <w:szCs w:val="22"/>
              </w:rPr>
              <w:t>3</w:t>
            </w:r>
            <w:r w:rsidRPr="00F8329A">
              <w:rPr>
                <w:b w:val="0"/>
                <w:bCs/>
                <w:sz w:val="22"/>
                <w:szCs w:val="22"/>
                <w:vertAlign w:val="superscript"/>
              </w:rPr>
              <w:t>rd</w:t>
            </w:r>
            <w:r>
              <w:rPr>
                <w:b w:val="0"/>
                <w:bCs/>
                <w:sz w:val="22"/>
                <w:szCs w:val="22"/>
              </w:rPr>
              <w:t xml:space="preserve"> June 2015</w:t>
            </w:r>
            <w:r w:rsidRPr="00DA325A">
              <w:rPr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b w:val="0"/>
                <w:bCs/>
                <w:sz w:val="22"/>
                <w:szCs w:val="22"/>
              </w:rPr>
              <w:t>–</w:t>
            </w:r>
            <w:r w:rsidRPr="00DA325A">
              <w:rPr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b w:val="0"/>
                <w:bCs/>
                <w:sz w:val="22"/>
                <w:szCs w:val="22"/>
              </w:rPr>
              <w:t>5</w:t>
            </w:r>
            <w:r w:rsidRPr="00F8329A">
              <w:rPr>
                <w:b w:val="0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b w:val="0"/>
                <w:bCs/>
                <w:sz w:val="22"/>
                <w:szCs w:val="22"/>
              </w:rPr>
              <w:t xml:space="preserve"> April 2020</w:t>
            </w:r>
          </w:p>
          <w:p w14:paraId="37747574" w14:textId="77777777" w:rsidR="00F8329A" w:rsidRDefault="00F8329A" w:rsidP="00F8329A">
            <w:pPr>
              <w:spacing w:after="0"/>
            </w:pPr>
            <w:r>
              <w:t>Al-Ansari</w:t>
            </w:r>
            <w:r w:rsidRPr="00F8329A">
              <w:t xml:space="preserve"> Exchange </w:t>
            </w:r>
            <w:r w:rsidR="00B71713">
              <w:t>–</w:t>
            </w:r>
            <w:r>
              <w:t xml:space="preserve"> </w:t>
            </w:r>
            <w:r w:rsidR="00B71713">
              <w:t>Dubai, UAE</w:t>
            </w:r>
          </w:p>
          <w:p w14:paraId="09CAC24E" w14:textId="77777777" w:rsidR="00F8329A" w:rsidRPr="002B4435" w:rsidRDefault="00F8329A" w:rsidP="00F8329A">
            <w:pPr>
              <w:spacing w:after="0"/>
            </w:pPr>
            <w:r>
              <w:rPr>
                <w:lang w:bidi="ar-JO"/>
              </w:rPr>
              <w:t>Duties and Responsibilities</w:t>
            </w:r>
            <w:r>
              <w:t>:</w:t>
            </w:r>
            <w:r w:rsidRPr="002B4435">
              <w:tab/>
            </w:r>
          </w:p>
          <w:p w14:paraId="428CD1AC" w14:textId="77777777" w:rsidR="00A0699D" w:rsidRDefault="00A0699D" w:rsidP="00A0699D">
            <w:pPr>
              <w:pStyle w:val="CustomBullets"/>
              <w:numPr>
                <w:ilvl w:val="0"/>
                <w:numId w:val="19"/>
              </w:numPr>
              <w:pBdr>
                <w:bottom w:val="dotted" w:sz="4" w:space="5" w:color="auto"/>
              </w:pBdr>
              <w:spacing w:after="0"/>
              <w:rPr>
                <w:noProof w:val="0"/>
                <w:lang w:bidi="ar-JO"/>
              </w:rPr>
            </w:pPr>
            <w:r>
              <w:rPr>
                <w:noProof w:val="0"/>
                <w:lang w:bidi="ar-JO"/>
              </w:rPr>
              <w:t>Assists manager in efforts to reach profit, performance, and customer service goals.</w:t>
            </w:r>
          </w:p>
          <w:p w14:paraId="2F549B30" w14:textId="77777777" w:rsidR="00A0699D" w:rsidRDefault="00A0699D" w:rsidP="00A0699D">
            <w:pPr>
              <w:pStyle w:val="CustomBullets"/>
              <w:numPr>
                <w:ilvl w:val="0"/>
                <w:numId w:val="19"/>
              </w:numPr>
              <w:pBdr>
                <w:bottom w:val="dotted" w:sz="4" w:space="5" w:color="auto"/>
              </w:pBdr>
              <w:spacing w:after="0"/>
              <w:rPr>
                <w:noProof w:val="0"/>
                <w:lang w:bidi="ar-JO"/>
              </w:rPr>
            </w:pPr>
            <w:r>
              <w:rPr>
                <w:noProof w:val="0"/>
                <w:lang w:bidi="ar-JO"/>
              </w:rPr>
              <w:t>Oversees banking services, especially customer service, to ensure excellence; contacts or assists customers and prospective customers.</w:t>
            </w:r>
          </w:p>
          <w:p w14:paraId="5BD242E6" w14:textId="77777777" w:rsidR="00A0699D" w:rsidRDefault="00A0699D" w:rsidP="00A0699D">
            <w:pPr>
              <w:pStyle w:val="CustomBullets"/>
              <w:numPr>
                <w:ilvl w:val="0"/>
                <w:numId w:val="19"/>
              </w:numPr>
              <w:pBdr>
                <w:bottom w:val="dotted" w:sz="4" w:space="5" w:color="auto"/>
              </w:pBdr>
              <w:spacing w:after="0"/>
              <w:rPr>
                <w:noProof w:val="0"/>
                <w:lang w:bidi="ar-JO"/>
              </w:rPr>
            </w:pPr>
            <w:r>
              <w:rPr>
                <w:noProof w:val="0"/>
                <w:lang w:bidi="ar-JO"/>
              </w:rPr>
              <w:t>Coordinates communication with branch staff.</w:t>
            </w:r>
          </w:p>
          <w:p w14:paraId="2C5D4FD1" w14:textId="77777777" w:rsidR="00A0699D" w:rsidRDefault="00A0699D" w:rsidP="00A0699D">
            <w:pPr>
              <w:pStyle w:val="CustomBullets"/>
              <w:numPr>
                <w:ilvl w:val="0"/>
                <w:numId w:val="19"/>
              </w:numPr>
              <w:pBdr>
                <w:bottom w:val="dotted" w:sz="4" w:space="5" w:color="auto"/>
              </w:pBdr>
              <w:spacing w:after="0"/>
              <w:rPr>
                <w:noProof w:val="0"/>
                <w:lang w:bidi="ar-JO"/>
              </w:rPr>
            </w:pPr>
            <w:r>
              <w:rPr>
                <w:noProof w:val="0"/>
                <w:lang w:bidi="ar-JO"/>
              </w:rPr>
              <w:t>Works to meet branch performance standards including operating loss control, bank secrecy, and compliance with policies and procedures.</w:t>
            </w:r>
          </w:p>
          <w:p w14:paraId="12CBCBBC" w14:textId="77777777" w:rsidR="00A0699D" w:rsidRDefault="00A0699D" w:rsidP="00A0699D">
            <w:pPr>
              <w:pStyle w:val="CustomBullets"/>
              <w:numPr>
                <w:ilvl w:val="0"/>
                <w:numId w:val="19"/>
              </w:numPr>
              <w:pBdr>
                <w:bottom w:val="dotted" w:sz="4" w:space="5" w:color="auto"/>
              </w:pBdr>
              <w:spacing w:after="0"/>
              <w:rPr>
                <w:noProof w:val="0"/>
                <w:lang w:bidi="ar-JO"/>
              </w:rPr>
            </w:pPr>
            <w:r>
              <w:rPr>
                <w:noProof w:val="0"/>
                <w:lang w:bidi="ar-JO"/>
              </w:rPr>
              <w:t>Oversees and assists with the preparation of all branch reports for approval by manager.</w:t>
            </w:r>
          </w:p>
          <w:p w14:paraId="2F53B7BA" w14:textId="77777777" w:rsidR="00A0699D" w:rsidRDefault="00A0699D" w:rsidP="00A0699D">
            <w:pPr>
              <w:pStyle w:val="CustomBullets"/>
              <w:numPr>
                <w:ilvl w:val="0"/>
                <w:numId w:val="19"/>
              </w:numPr>
              <w:pBdr>
                <w:bottom w:val="dotted" w:sz="4" w:space="5" w:color="auto"/>
              </w:pBdr>
              <w:spacing w:after="0"/>
              <w:rPr>
                <w:noProof w:val="0"/>
                <w:lang w:bidi="ar-JO"/>
              </w:rPr>
            </w:pPr>
            <w:r>
              <w:rPr>
                <w:noProof w:val="0"/>
                <w:lang w:bidi="ar-JO"/>
              </w:rPr>
              <w:t>Manages branch operations when manager is absent.</w:t>
            </w:r>
          </w:p>
          <w:p w14:paraId="39BC1889" w14:textId="77777777" w:rsidR="00F8329A" w:rsidRPr="00B62076" w:rsidRDefault="00A0699D" w:rsidP="00A0699D">
            <w:pPr>
              <w:pStyle w:val="CustomBullets"/>
              <w:numPr>
                <w:ilvl w:val="0"/>
                <w:numId w:val="19"/>
              </w:numPr>
              <w:pBdr>
                <w:bottom w:val="dotted" w:sz="4" w:space="5" w:color="auto"/>
              </w:pBdr>
              <w:spacing w:after="0"/>
              <w:rPr>
                <w:noProof w:val="0"/>
                <w:rtl/>
                <w:lang w:bidi="ar-JO"/>
              </w:rPr>
            </w:pPr>
            <w:r>
              <w:rPr>
                <w:noProof w:val="0"/>
                <w:lang w:bidi="ar-JO"/>
              </w:rPr>
              <w:t>Performs other related duties as assigned</w:t>
            </w:r>
            <w:r w:rsidR="00F8329A">
              <w:rPr>
                <w:noProof w:val="0"/>
                <w:lang w:bidi="ar-JO"/>
              </w:rPr>
              <w:t>.</w:t>
            </w:r>
          </w:p>
          <w:p w14:paraId="000621EE" w14:textId="77777777" w:rsidR="008D51C7" w:rsidRPr="002B4435" w:rsidRDefault="00BB7FC0" w:rsidP="00BB7FC0">
            <w:pPr>
              <w:pStyle w:val="Bold14"/>
              <w:spacing w:after="0"/>
              <w:rPr>
                <w:noProof w:val="0"/>
              </w:rPr>
            </w:pPr>
            <w:r w:rsidRPr="00BB7FC0">
              <w:t>Cashier &amp; Account Manage</w:t>
            </w:r>
            <w:r>
              <w:t>r</w:t>
            </w:r>
            <w:r>
              <w:rPr>
                <w:noProof w:val="0"/>
              </w:rPr>
              <w:t xml:space="preserve">           </w:t>
            </w:r>
            <w:r w:rsidR="008D51C7">
              <w:rPr>
                <w:noProof w:val="0"/>
              </w:rPr>
              <w:t xml:space="preserve">     </w:t>
            </w:r>
            <w:r>
              <w:rPr>
                <w:b w:val="0"/>
                <w:bCs/>
                <w:sz w:val="22"/>
                <w:szCs w:val="22"/>
              </w:rPr>
              <w:t>March 2014</w:t>
            </w:r>
            <w:r w:rsidR="008D51C7" w:rsidRPr="00DA325A">
              <w:rPr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b w:val="0"/>
                <w:bCs/>
                <w:sz w:val="22"/>
                <w:szCs w:val="22"/>
              </w:rPr>
              <w:t>–</w:t>
            </w:r>
            <w:r w:rsidR="008D51C7" w:rsidRPr="00DA325A">
              <w:rPr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b w:val="0"/>
                <w:bCs/>
                <w:sz w:val="22"/>
                <w:szCs w:val="22"/>
              </w:rPr>
              <w:t>June 2015</w:t>
            </w:r>
          </w:p>
          <w:p w14:paraId="065058FE" w14:textId="77777777" w:rsidR="008D51C7" w:rsidRDefault="00BB7FC0" w:rsidP="008D51C7">
            <w:pPr>
              <w:spacing w:after="0"/>
            </w:pPr>
            <w:r w:rsidRPr="00BB7FC0">
              <w:t xml:space="preserve">Al Haj Hassan Stores </w:t>
            </w:r>
            <w:r w:rsidR="008C3843">
              <w:t>- Amman, Jordan</w:t>
            </w:r>
          </w:p>
          <w:p w14:paraId="5372BE39" w14:textId="77777777" w:rsidR="008C3843" w:rsidRPr="002B4435" w:rsidRDefault="008D51C7" w:rsidP="008D51C7">
            <w:pPr>
              <w:spacing w:after="0"/>
            </w:pPr>
            <w:r>
              <w:rPr>
                <w:lang w:bidi="ar-JO"/>
              </w:rPr>
              <w:t>Duties and Responsibilities</w:t>
            </w:r>
            <w:r>
              <w:t>:</w:t>
            </w:r>
            <w:r w:rsidR="008C3843" w:rsidRPr="002B4435">
              <w:tab/>
            </w:r>
          </w:p>
          <w:p w14:paraId="73F86FCF" w14:textId="77777777" w:rsidR="0082166A" w:rsidRDefault="00BB7FC0" w:rsidP="00BB7FC0">
            <w:pPr>
              <w:pStyle w:val="CustomBullets"/>
              <w:numPr>
                <w:ilvl w:val="0"/>
                <w:numId w:val="19"/>
              </w:numPr>
              <w:pBdr>
                <w:bottom w:val="dotted" w:sz="4" w:space="5" w:color="auto"/>
              </w:pBdr>
              <w:spacing w:after="0"/>
              <w:rPr>
                <w:noProof w:val="0"/>
                <w:lang w:bidi="ar-JO"/>
              </w:rPr>
            </w:pPr>
            <w:r w:rsidRPr="00BB7FC0">
              <w:rPr>
                <w:noProof w:val="0"/>
                <w:lang w:bidi="ar-JO"/>
              </w:rPr>
              <w:t xml:space="preserve">Leadership of </w:t>
            </w:r>
            <w:r w:rsidR="0082166A">
              <w:rPr>
                <w:noProof w:val="0"/>
                <w:lang w:bidi="ar-JO"/>
              </w:rPr>
              <w:t>accounting, items inventory.</w:t>
            </w:r>
          </w:p>
          <w:p w14:paraId="1CE63D6E" w14:textId="77777777" w:rsidR="008C3843" w:rsidRPr="00B62076" w:rsidRDefault="0082166A" w:rsidP="00BB7FC0">
            <w:pPr>
              <w:pStyle w:val="CustomBullets"/>
              <w:numPr>
                <w:ilvl w:val="0"/>
                <w:numId w:val="19"/>
              </w:numPr>
              <w:pBdr>
                <w:bottom w:val="dotted" w:sz="4" w:space="5" w:color="auto"/>
              </w:pBdr>
              <w:spacing w:after="0"/>
              <w:rPr>
                <w:noProof w:val="0"/>
                <w:rtl/>
                <w:lang w:bidi="ar-JO"/>
              </w:rPr>
            </w:pPr>
            <w:r>
              <w:rPr>
                <w:noProof w:val="0"/>
                <w:lang w:bidi="ar-JO"/>
              </w:rPr>
              <w:lastRenderedPageBreak/>
              <w:t>I</w:t>
            </w:r>
            <w:r w:rsidR="00BB7FC0" w:rsidRPr="00BB7FC0">
              <w:rPr>
                <w:noProof w:val="0"/>
                <w:lang w:bidi="ar-JO"/>
              </w:rPr>
              <w:t xml:space="preserve">nsert </w:t>
            </w:r>
            <w:r>
              <w:rPr>
                <w:noProof w:val="0"/>
                <w:lang w:bidi="ar-JO"/>
              </w:rPr>
              <w:t>accounting, items inventory</w:t>
            </w:r>
            <w:r w:rsidRPr="00BB7FC0">
              <w:rPr>
                <w:noProof w:val="0"/>
                <w:lang w:bidi="ar-JO"/>
              </w:rPr>
              <w:t xml:space="preserve"> </w:t>
            </w:r>
            <w:r w:rsidR="00BB7FC0" w:rsidRPr="00BB7FC0">
              <w:rPr>
                <w:noProof w:val="0"/>
                <w:lang w:bidi="ar-JO"/>
              </w:rPr>
              <w:t>in the point of sale application</w:t>
            </w:r>
            <w:r w:rsidR="008D51C7">
              <w:rPr>
                <w:noProof w:val="0"/>
                <w:lang w:bidi="ar-JO"/>
              </w:rPr>
              <w:t>.</w:t>
            </w:r>
          </w:p>
          <w:p w14:paraId="47CF67B9" w14:textId="77777777" w:rsidR="0079010A" w:rsidRDefault="0079010A" w:rsidP="004417F9">
            <w:pPr>
              <w:pStyle w:val="Bold14"/>
              <w:spacing w:after="0"/>
            </w:pPr>
          </w:p>
          <w:p w14:paraId="7ACAF7F9" w14:textId="77777777" w:rsidR="00BB7FC0" w:rsidRPr="002B4435" w:rsidRDefault="004417F9" w:rsidP="004417F9">
            <w:pPr>
              <w:pStyle w:val="Bold14"/>
              <w:spacing w:after="0"/>
              <w:rPr>
                <w:noProof w:val="0"/>
              </w:rPr>
            </w:pPr>
            <w:r w:rsidRPr="004417F9">
              <w:t>Accountant</w:t>
            </w:r>
            <w:r>
              <w:t xml:space="preserve">  </w:t>
            </w:r>
            <w:r>
              <w:rPr>
                <w:noProof w:val="0"/>
              </w:rPr>
              <w:t xml:space="preserve">                                             </w:t>
            </w:r>
            <w:r w:rsidRPr="004417F9">
              <w:rPr>
                <w:b w:val="0"/>
                <w:bCs/>
                <w:sz w:val="22"/>
                <w:szCs w:val="22"/>
              </w:rPr>
              <w:t>M</w:t>
            </w:r>
            <w:r>
              <w:rPr>
                <w:b w:val="0"/>
                <w:bCs/>
                <w:sz w:val="22"/>
                <w:szCs w:val="22"/>
              </w:rPr>
              <w:t xml:space="preserve">ar </w:t>
            </w:r>
            <w:r w:rsidRPr="004417F9">
              <w:rPr>
                <w:b w:val="0"/>
                <w:bCs/>
                <w:sz w:val="22"/>
                <w:szCs w:val="22"/>
              </w:rPr>
              <w:t>2013</w:t>
            </w:r>
            <w:r>
              <w:rPr>
                <w:b w:val="0"/>
                <w:bCs/>
                <w:sz w:val="22"/>
                <w:szCs w:val="22"/>
              </w:rPr>
              <w:t xml:space="preserve"> </w:t>
            </w:r>
            <w:r w:rsidRPr="004417F9">
              <w:rPr>
                <w:b w:val="0"/>
                <w:bCs/>
                <w:sz w:val="22"/>
                <w:szCs w:val="22"/>
              </w:rPr>
              <w:t>–</w:t>
            </w:r>
            <w:r>
              <w:rPr>
                <w:b w:val="0"/>
                <w:bCs/>
                <w:sz w:val="22"/>
                <w:szCs w:val="22"/>
              </w:rPr>
              <w:t xml:space="preserve"> </w:t>
            </w:r>
            <w:r w:rsidRPr="004417F9">
              <w:rPr>
                <w:b w:val="0"/>
                <w:bCs/>
                <w:sz w:val="22"/>
                <w:szCs w:val="22"/>
              </w:rPr>
              <w:t>M</w:t>
            </w:r>
            <w:r>
              <w:rPr>
                <w:b w:val="0"/>
                <w:bCs/>
                <w:sz w:val="22"/>
                <w:szCs w:val="22"/>
              </w:rPr>
              <w:t xml:space="preserve">ar </w:t>
            </w:r>
            <w:r w:rsidRPr="004417F9">
              <w:rPr>
                <w:b w:val="0"/>
                <w:bCs/>
                <w:sz w:val="22"/>
                <w:szCs w:val="22"/>
              </w:rPr>
              <w:t>2014</w:t>
            </w:r>
          </w:p>
          <w:p w14:paraId="57980E81" w14:textId="77777777" w:rsidR="00BB7FC0" w:rsidRDefault="004417F9" w:rsidP="00BB7FC0">
            <w:pPr>
              <w:spacing w:after="0"/>
            </w:pPr>
            <w:r w:rsidRPr="004417F9">
              <w:t xml:space="preserve">Ahl Al Khabra For Equipment And Scaffoldin </w:t>
            </w:r>
            <w:r w:rsidR="00BB7FC0">
              <w:t>- Amman, Jordan</w:t>
            </w:r>
          </w:p>
          <w:p w14:paraId="7F715F39" w14:textId="77777777" w:rsidR="00BB7FC0" w:rsidRPr="002B4435" w:rsidRDefault="00BB7FC0" w:rsidP="00BB7FC0">
            <w:pPr>
              <w:spacing w:after="0"/>
            </w:pPr>
            <w:r>
              <w:rPr>
                <w:lang w:bidi="ar-JO"/>
              </w:rPr>
              <w:t>Duties and Responsibilities</w:t>
            </w:r>
            <w:r>
              <w:t>:</w:t>
            </w:r>
            <w:r w:rsidRPr="002B4435">
              <w:tab/>
            </w:r>
          </w:p>
          <w:p w14:paraId="3B5F1148" w14:textId="77777777" w:rsidR="00BB7FC0" w:rsidRPr="00B62076" w:rsidRDefault="004417F9" w:rsidP="004417F9">
            <w:pPr>
              <w:pStyle w:val="CustomBullets"/>
              <w:numPr>
                <w:ilvl w:val="0"/>
                <w:numId w:val="19"/>
              </w:numPr>
              <w:pBdr>
                <w:bottom w:val="dotted" w:sz="4" w:space="5" w:color="auto"/>
              </w:pBdr>
              <w:spacing w:after="0"/>
              <w:rPr>
                <w:noProof w:val="0"/>
                <w:rtl/>
                <w:lang w:bidi="ar-JO"/>
              </w:rPr>
            </w:pPr>
            <w:r w:rsidRPr="004417F9">
              <w:rPr>
                <w:noProof w:val="0"/>
                <w:lang w:bidi="ar-JO"/>
              </w:rPr>
              <w:t>Audit and review of customs data and audit and t</w:t>
            </w:r>
            <w:r>
              <w:rPr>
                <w:noProof w:val="0"/>
                <w:lang w:bidi="ar-JO"/>
              </w:rPr>
              <w:t xml:space="preserve">ax accountant </w:t>
            </w:r>
            <w:r w:rsidR="0082166A">
              <w:rPr>
                <w:noProof w:val="0"/>
                <w:lang w:bidi="ar-JO"/>
              </w:rPr>
              <w:t>securities review</w:t>
            </w:r>
            <w:r w:rsidR="00BB7FC0">
              <w:rPr>
                <w:noProof w:val="0"/>
                <w:lang w:bidi="ar-JO"/>
              </w:rPr>
              <w:t>.</w:t>
            </w:r>
          </w:p>
          <w:p w14:paraId="4926CF7F" w14:textId="77777777" w:rsidR="00BB7FC0" w:rsidRPr="002B4435" w:rsidRDefault="00F8329A" w:rsidP="00F8329A">
            <w:pPr>
              <w:pStyle w:val="Bold14"/>
              <w:spacing w:after="0"/>
              <w:rPr>
                <w:noProof w:val="0"/>
              </w:rPr>
            </w:pPr>
            <w:r>
              <w:t xml:space="preserve">Teller            </w:t>
            </w:r>
            <w:r w:rsidR="00BB7FC0">
              <w:t xml:space="preserve">  </w:t>
            </w:r>
            <w:r w:rsidR="00BB7FC0">
              <w:rPr>
                <w:noProof w:val="0"/>
              </w:rPr>
              <w:t xml:space="preserve">                                             </w:t>
            </w:r>
            <w:r>
              <w:rPr>
                <w:b w:val="0"/>
                <w:bCs/>
                <w:sz w:val="22"/>
                <w:szCs w:val="22"/>
              </w:rPr>
              <w:t>May 2011</w:t>
            </w:r>
            <w:r w:rsidR="00BB7FC0" w:rsidRPr="00DA325A">
              <w:rPr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b w:val="0"/>
                <w:bCs/>
                <w:sz w:val="22"/>
                <w:szCs w:val="22"/>
              </w:rPr>
              <w:t>–</w:t>
            </w:r>
            <w:r w:rsidR="00BB7FC0" w:rsidRPr="00DA325A">
              <w:rPr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b w:val="0"/>
                <w:bCs/>
                <w:sz w:val="22"/>
                <w:szCs w:val="22"/>
              </w:rPr>
              <w:t>April 2012</w:t>
            </w:r>
          </w:p>
          <w:p w14:paraId="70F31AE4" w14:textId="77777777" w:rsidR="00BB7FC0" w:rsidRDefault="00F8329A" w:rsidP="00BB7FC0">
            <w:pPr>
              <w:spacing w:after="0"/>
            </w:pPr>
            <w:r w:rsidRPr="00F8329A">
              <w:t xml:space="preserve">University Company For Money Exchange </w:t>
            </w:r>
            <w:r w:rsidR="00BB7FC0">
              <w:t>- Amman, Jordan</w:t>
            </w:r>
          </w:p>
          <w:p w14:paraId="395BA247" w14:textId="77777777" w:rsidR="00BB7FC0" w:rsidRPr="002B4435" w:rsidRDefault="00BB7FC0" w:rsidP="00BB7FC0">
            <w:pPr>
              <w:spacing w:after="0"/>
            </w:pPr>
            <w:r>
              <w:rPr>
                <w:lang w:bidi="ar-JO"/>
              </w:rPr>
              <w:t>Duties and Responsibilities</w:t>
            </w:r>
            <w:r>
              <w:t>:</w:t>
            </w:r>
            <w:r w:rsidRPr="002B4435">
              <w:tab/>
            </w:r>
          </w:p>
          <w:p w14:paraId="0B6D449B" w14:textId="77777777" w:rsidR="00BB7FC0" w:rsidRPr="00B62076" w:rsidRDefault="00602640" w:rsidP="00F8329A">
            <w:pPr>
              <w:pStyle w:val="CustomBullets"/>
              <w:numPr>
                <w:ilvl w:val="0"/>
                <w:numId w:val="19"/>
              </w:numPr>
              <w:pBdr>
                <w:bottom w:val="dotted" w:sz="4" w:space="5" w:color="auto"/>
              </w:pBdr>
              <w:spacing w:after="0"/>
              <w:rPr>
                <w:noProof w:val="0"/>
                <w:rtl/>
                <w:lang w:bidi="ar-JO"/>
              </w:rPr>
            </w:pPr>
            <w:r>
              <w:rPr>
                <w:noProof w:val="0"/>
                <w:lang w:bidi="ar-JO"/>
              </w:rPr>
              <w:t>Exchange and t</w:t>
            </w:r>
            <w:r w:rsidR="00F8329A" w:rsidRPr="00F8329A">
              <w:rPr>
                <w:noProof w:val="0"/>
                <w:lang w:bidi="ar-JO"/>
              </w:rPr>
              <w:t>reasurer, customer service, money transfer and non-detection of valid currency</w:t>
            </w:r>
            <w:r w:rsidR="00BB7FC0">
              <w:rPr>
                <w:noProof w:val="0"/>
                <w:lang w:bidi="ar-JO"/>
              </w:rPr>
              <w:t>.</w:t>
            </w:r>
          </w:p>
          <w:p w14:paraId="79ED945E" w14:textId="77777777" w:rsidR="008C3843" w:rsidRDefault="008C3843" w:rsidP="00602640">
            <w:pPr>
              <w:spacing w:after="0"/>
              <w:rPr>
                <w:rFonts w:asciiTheme="majorHAnsi" w:hAnsiTheme="majorHAnsi"/>
              </w:rPr>
            </w:pPr>
          </w:p>
          <w:p w14:paraId="2A61E4D8" w14:textId="77777777" w:rsidR="00794EB9" w:rsidRPr="009C5383" w:rsidRDefault="001F16A8" w:rsidP="00794EB9">
            <w:pPr>
              <w:spacing w:after="0"/>
              <w:jc w:val="center"/>
              <w:rPr>
                <w:rFonts w:asciiTheme="majorHAnsi" w:hAnsi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bCs/>
                <w:sz w:val="36"/>
                <w:szCs w:val="36"/>
              </w:rPr>
              <w:t xml:space="preserve">Training Courses </w:t>
            </w:r>
          </w:p>
          <w:p w14:paraId="0894EE57" w14:textId="77777777" w:rsidR="001F16A8" w:rsidRPr="001F16A8" w:rsidRDefault="001F16A8" w:rsidP="001F16A8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ccessfully attended and completed the following courses:</w:t>
            </w:r>
          </w:p>
          <w:p w14:paraId="5488381A" w14:textId="77777777" w:rsidR="00794EB9" w:rsidRPr="00794EB9" w:rsidRDefault="00873B4C" w:rsidP="00794EB9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rdanian Certified Public Accountant (JCPA) course.</w:t>
            </w:r>
          </w:p>
        </w:tc>
      </w:tr>
    </w:tbl>
    <w:p w14:paraId="2493E00A" w14:textId="77777777" w:rsidR="00470CF8" w:rsidRPr="00675686" w:rsidRDefault="00470CF8" w:rsidP="008C3843">
      <w:pPr>
        <w:spacing w:after="0"/>
        <w:rPr>
          <w:rFonts w:asciiTheme="majorHAnsi" w:hAnsiTheme="majorHAnsi"/>
        </w:rPr>
      </w:pPr>
    </w:p>
    <w:sectPr w:rsidR="00470CF8" w:rsidRPr="00675686" w:rsidSect="008C3843">
      <w:headerReference w:type="default" r:id="rId9"/>
      <w:footerReference w:type="default" r:id="rId10"/>
      <w:pgSz w:w="12240" w:h="15840"/>
      <w:pgMar w:top="720" w:right="720" w:bottom="720" w:left="720" w:header="720" w:footer="288" w:gutter="0"/>
      <w:cols w:space="50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69C116" w14:textId="77777777" w:rsidR="00F444A4" w:rsidRDefault="00F444A4" w:rsidP="0043273A">
      <w:r>
        <w:separator/>
      </w:r>
    </w:p>
  </w:endnote>
  <w:endnote w:type="continuationSeparator" w:id="0">
    <w:p w14:paraId="6AE578DC" w14:textId="77777777" w:rsidR="00F444A4" w:rsidRDefault="00F444A4" w:rsidP="0043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00FC8" w14:textId="77777777" w:rsidR="00730A64" w:rsidRPr="00730A64" w:rsidRDefault="00730A64" w:rsidP="0043273A">
    <w:pPr>
      <w:pStyle w:val="ContactInfo"/>
      <w:rPr>
        <w:vanish/>
      </w:rPr>
    </w:pPr>
    <w:r w:rsidRPr="00730A64">
      <w:rPr>
        <w:rStyle w:val="tgc"/>
        <w:vanish/>
      </w:rPr>
      <w:t xml:space="preserve">© </w:t>
    </w:r>
    <w:r w:rsidRPr="00730A64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BD391" w14:textId="77777777" w:rsidR="00F444A4" w:rsidRDefault="00F444A4" w:rsidP="0043273A">
      <w:r>
        <w:separator/>
      </w:r>
    </w:p>
  </w:footnote>
  <w:footnote w:type="continuationSeparator" w:id="0">
    <w:p w14:paraId="12F85FA6" w14:textId="77777777" w:rsidR="00F444A4" w:rsidRDefault="00F444A4" w:rsidP="00432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C8F00" w14:textId="77777777" w:rsidR="00A3456F" w:rsidRDefault="00761219" w:rsidP="004327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AF45D0C" wp14:editId="3BA28707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2980690" cy="10153015"/>
              <wp:effectExtent l="0" t="0" r="0" b="0"/>
              <wp:wrapNone/>
              <wp:docPr id="1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0690" cy="10153015"/>
                      </a:xfrm>
                      <a:prstGeom prst="rect">
                        <a:avLst/>
                      </a:prstGeom>
                      <a:solidFill>
                        <a:srgbClr val="CC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47A3D5" id=" 1" o:spid="_x0000_s1026" style="position:absolute;margin-left:-36pt;margin-top:-36pt;width:234.7pt;height:799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" fillcolor="#cdd" stroked="f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325CA"/>
    <w:multiLevelType w:val="hybridMultilevel"/>
    <w:tmpl w:val="55AAE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774F1"/>
    <w:multiLevelType w:val="hybridMultilevel"/>
    <w:tmpl w:val="06C4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4162"/>
    <w:multiLevelType w:val="hybridMultilevel"/>
    <w:tmpl w:val="6B1C8E74"/>
    <w:lvl w:ilvl="0" w:tplc="6E20283E">
      <w:start w:val="1"/>
      <w:numFmt w:val="bullet"/>
      <w:pStyle w:val="Custom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6F0BAE"/>
    <w:multiLevelType w:val="hybridMultilevel"/>
    <w:tmpl w:val="6AD4CE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74649"/>
    <w:multiLevelType w:val="hybridMultilevel"/>
    <w:tmpl w:val="48B81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C162BA"/>
    <w:multiLevelType w:val="hybridMultilevel"/>
    <w:tmpl w:val="6C78C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FB5079"/>
    <w:multiLevelType w:val="hybridMultilevel"/>
    <w:tmpl w:val="25C20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8067C"/>
    <w:multiLevelType w:val="hybridMultilevel"/>
    <w:tmpl w:val="F0324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3E4CBA"/>
    <w:multiLevelType w:val="hybridMultilevel"/>
    <w:tmpl w:val="A1FE32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E1B73"/>
    <w:multiLevelType w:val="hybridMultilevel"/>
    <w:tmpl w:val="D8B05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582C6F"/>
    <w:multiLevelType w:val="hybridMultilevel"/>
    <w:tmpl w:val="D87CC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4E7469"/>
    <w:multiLevelType w:val="hybridMultilevel"/>
    <w:tmpl w:val="3D5A3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DB6572"/>
    <w:multiLevelType w:val="hybridMultilevel"/>
    <w:tmpl w:val="41387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C18AF"/>
    <w:multiLevelType w:val="hybridMultilevel"/>
    <w:tmpl w:val="62CEE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C1185E"/>
    <w:multiLevelType w:val="hybridMultilevel"/>
    <w:tmpl w:val="A56A7D0C"/>
    <w:lvl w:ilvl="0" w:tplc="AB3492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D70CA"/>
    <w:multiLevelType w:val="hybridMultilevel"/>
    <w:tmpl w:val="AB102766"/>
    <w:lvl w:ilvl="0" w:tplc="04090001">
      <w:start w:val="1"/>
      <w:numFmt w:val="bullet"/>
      <w:lvlText w:val=""/>
      <w:lvlJc w:val="left"/>
      <w:pPr>
        <w:ind w:left="4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16" w15:restartNumberingAfterBreak="0">
    <w:nsid w:val="60987D32"/>
    <w:multiLevelType w:val="hybridMultilevel"/>
    <w:tmpl w:val="66703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53113C"/>
    <w:multiLevelType w:val="hybridMultilevel"/>
    <w:tmpl w:val="CFEC16DE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7C3724C8"/>
    <w:multiLevelType w:val="hybridMultilevel"/>
    <w:tmpl w:val="76EE1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9986853">
    <w:abstractNumId w:val="2"/>
  </w:num>
  <w:num w:numId="2" w16cid:durableId="1688602816">
    <w:abstractNumId w:val="12"/>
  </w:num>
  <w:num w:numId="3" w16cid:durableId="332103133">
    <w:abstractNumId w:val="4"/>
  </w:num>
  <w:num w:numId="4" w16cid:durableId="136530641">
    <w:abstractNumId w:val="18"/>
  </w:num>
  <w:num w:numId="5" w16cid:durableId="1570849242">
    <w:abstractNumId w:val="6"/>
  </w:num>
  <w:num w:numId="6" w16cid:durableId="1016663173">
    <w:abstractNumId w:val="7"/>
  </w:num>
  <w:num w:numId="7" w16cid:durableId="871381707">
    <w:abstractNumId w:val="13"/>
  </w:num>
  <w:num w:numId="8" w16cid:durableId="1238789374">
    <w:abstractNumId w:val="10"/>
  </w:num>
  <w:num w:numId="9" w16cid:durableId="954865910">
    <w:abstractNumId w:val="15"/>
  </w:num>
  <w:num w:numId="10" w16cid:durableId="1487472223">
    <w:abstractNumId w:val="16"/>
  </w:num>
  <w:num w:numId="11" w16cid:durableId="1668363191">
    <w:abstractNumId w:val="5"/>
  </w:num>
  <w:num w:numId="12" w16cid:durableId="1968583185">
    <w:abstractNumId w:val="11"/>
  </w:num>
  <w:num w:numId="13" w16cid:durableId="491721790">
    <w:abstractNumId w:val="1"/>
  </w:num>
  <w:num w:numId="14" w16cid:durableId="1441291886">
    <w:abstractNumId w:val="17"/>
  </w:num>
  <w:num w:numId="15" w16cid:durableId="414743429">
    <w:abstractNumId w:val="0"/>
  </w:num>
  <w:num w:numId="16" w16cid:durableId="1915430224">
    <w:abstractNumId w:val="3"/>
  </w:num>
  <w:num w:numId="17" w16cid:durableId="1033964068">
    <w:abstractNumId w:val="14"/>
  </w:num>
  <w:num w:numId="18" w16cid:durableId="877282618">
    <w:abstractNumId w:val="8"/>
  </w:num>
  <w:num w:numId="19" w16cid:durableId="8325229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4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D5B"/>
    <w:rsid w:val="00006561"/>
    <w:rsid w:val="00007DC6"/>
    <w:rsid w:val="0001576B"/>
    <w:rsid w:val="000459D4"/>
    <w:rsid w:val="000E5AFE"/>
    <w:rsid w:val="000F0310"/>
    <w:rsid w:val="00132210"/>
    <w:rsid w:val="00147DCF"/>
    <w:rsid w:val="001567D9"/>
    <w:rsid w:val="0016011D"/>
    <w:rsid w:val="00183296"/>
    <w:rsid w:val="001B2686"/>
    <w:rsid w:val="001B7154"/>
    <w:rsid w:val="001C0BCA"/>
    <w:rsid w:val="001D3B81"/>
    <w:rsid w:val="001D4B49"/>
    <w:rsid w:val="001F16A8"/>
    <w:rsid w:val="001F2F83"/>
    <w:rsid w:val="0023532E"/>
    <w:rsid w:val="00256F91"/>
    <w:rsid w:val="00277D48"/>
    <w:rsid w:val="002A0FBE"/>
    <w:rsid w:val="002B12F3"/>
    <w:rsid w:val="002B4435"/>
    <w:rsid w:val="002C3231"/>
    <w:rsid w:val="002C36E1"/>
    <w:rsid w:val="002D1E48"/>
    <w:rsid w:val="0030577C"/>
    <w:rsid w:val="003157FF"/>
    <w:rsid w:val="00337A08"/>
    <w:rsid w:val="00365108"/>
    <w:rsid w:val="00366EC7"/>
    <w:rsid w:val="003746F8"/>
    <w:rsid w:val="00384353"/>
    <w:rsid w:val="00390833"/>
    <w:rsid w:val="003C01E4"/>
    <w:rsid w:val="003D4A30"/>
    <w:rsid w:val="003E3497"/>
    <w:rsid w:val="003E46C4"/>
    <w:rsid w:val="0043273A"/>
    <w:rsid w:val="004417F9"/>
    <w:rsid w:val="004633D5"/>
    <w:rsid w:val="00470CF8"/>
    <w:rsid w:val="0049205B"/>
    <w:rsid w:val="004C45B4"/>
    <w:rsid w:val="004D338D"/>
    <w:rsid w:val="004F60C4"/>
    <w:rsid w:val="00501E4F"/>
    <w:rsid w:val="005029FC"/>
    <w:rsid w:val="00547A04"/>
    <w:rsid w:val="00547DEB"/>
    <w:rsid w:val="00552846"/>
    <w:rsid w:val="00564060"/>
    <w:rsid w:val="005949F0"/>
    <w:rsid w:val="0059615D"/>
    <w:rsid w:val="005B6723"/>
    <w:rsid w:val="005C1698"/>
    <w:rsid w:val="005C4BA6"/>
    <w:rsid w:val="005E1CC1"/>
    <w:rsid w:val="005E71F8"/>
    <w:rsid w:val="00602640"/>
    <w:rsid w:val="006048B7"/>
    <w:rsid w:val="00662DEE"/>
    <w:rsid w:val="00675686"/>
    <w:rsid w:val="006834E2"/>
    <w:rsid w:val="00696924"/>
    <w:rsid w:val="006B5274"/>
    <w:rsid w:val="006D5648"/>
    <w:rsid w:val="006F2A06"/>
    <w:rsid w:val="007111F6"/>
    <w:rsid w:val="00730A64"/>
    <w:rsid w:val="00761219"/>
    <w:rsid w:val="007724D7"/>
    <w:rsid w:val="00781F3D"/>
    <w:rsid w:val="0079010A"/>
    <w:rsid w:val="00794EB9"/>
    <w:rsid w:val="007A5D5B"/>
    <w:rsid w:val="007C2186"/>
    <w:rsid w:val="007C7C1C"/>
    <w:rsid w:val="007E015C"/>
    <w:rsid w:val="007F09C8"/>
    <w:rsid w:val="0082166A"/>
    <w:rsid w:val="0085321C"/>
    <w:rsid w:val="00873B4C"/>
    <w:rsid w:val="008775C3"/>
    <w:rsid w:val="008B04BC"/>
    <w:rsid w:val="008C3843"/>
    <w:rsid w:val="008D51C7"/>
    <w:rsid w:val="008E75E4"/>
    <w:rsid w:val="00903AC2"/>
    <w:rsid w:val="00905B56"/>
    <w:rsid w:val="009139DA"/>
    <w:rsid w:val="00914DBB"/>
    <w:rsid w:val="00920745"/>
    <w:rsid w:val="00976AD7"/>
    <w:rsid w:val="00982C46"/>
    <w:rsid w:val="009A60AB"/>
    <w:rsid w:val="009B5279"/>
    <w:rsid w:val="009C5383"/>
    <w:rsid w:val="009D1AE7"/>
    <w:rsid w:val="009D79FF"/>
    <w:rsid w:val="009E1D8C"/>
    <w:rsid w:val="009F0C0A"/>
    <w:rsid w:val="009F311E"/>
    <w:rsid w:val="00A05199"/>
    <w:rsid w:val="00A0699D"/>
    <w:rsid w:val="00A10BFC"/>
    <w:rsid w:val="00A2022B"/>
    <w:rsid w:val="00A3456F"/>
    <w:rsid w:val="00A412DD"/>
    <w:rsid w:val="00A42881"/>
    <w:rsid w:val="00A51D6A"/>
    <w:rsid w:val="00AA773E"/>
    <w:rsid w:val="00AD08FD"/>
    <w:rsid w:val="00AD5615"/>
    <w:rsid w:val="00AE1DB9"/>
    <w:rsid w:val="00AE23A3"/>
    <w:rsid w:val="00AF7645"/>
    <w:rsid w:val="00B40D72"/>
    <w:rsid w:val="00B411F5"/>
    <w:rsid w:val="00B4519F"/>
    <w:rsid w:val="00B62076"/>
    <w:rsid w:val="00B71713"/>
    <w:rsid w:val="00BA43D4"/>
    <w:rsid w:val="00BB7FC0"/>
    <w:rsid w:val="00BD01A7"/>
    <w:rsid w:val="00BD75E6"/>
    <w:rsid w:val="00BE2A7F"/>
    <w:rsid w:val="00C24965"/>
    <w:rsid w:val="00C4565A"/>
    <w:rsid w:val="00C707EF"/>
    <w:rsid w:val="00C72D42"/>
    <w:rsid w:val="00C84327"/>
    <w:rsid w:val="00C90FCD"/>
    <w:rsid w:val="00C9272F"/>
    <w:rsid w:val="00CC1484"/>
    <w:rsid w:val="00CC1569"/>
    <w:rsid w:val="00CC649A"/>
    <w:rsid w:val="00CC6791"/>
    <w:rsid w:val="00D0741B"/>
    <w:rsid w:val="00D20C47"/>
    <w:rsid w:val="00D5369D"/>
    <w:rsid w:val="00D61A75"/>
    <w:rsid w:val="00D80C6D"/>
    <w:rsid w:val="00D81C5E"/>
    <w:rsid w:val="00DA325A"/>
    <w:rsid w:val="00DC2AB7"/>
    <w:rsid w:val="00E12CD4"/>
    <w:rsid w:val="00E20DC7"/>
    <w:rsid w:val="00E366B2"/>
    <w:rsid w:val="00E37E09"/>
    <w:rsid w:val="00E51241"/>
    <w:rsid w:val="00E5454A"/>
    <w:rsid w:val="00E82136"/>
    <w:rsid w:val="00EA497E"/>
    <w:rsid w:val="00EA6F49"/>
    <w:rsid w:val="00ED064E"/>
    <w:rsid w:val="00ED28C7"/>
    <w:rsid w:val="00EF3724"/>
    <w:rsid w:val="00F03C65"/>
    <w:rsid w:val="00F34768"/>
    <w:rsid w:val="00F4023A"/>
    <w:rsid w:val="00F444A4"/>
    <w:rsid w:val="00F45A53"/>
    <w:rsid w:val="00F6376B"/>
    <w:rsid w:val="00F7066C"/>
    <w:rsid w:val="00F70D85"/>
    <w:rsid w:val="00F773F2"/>
    <w:rsid w:val="00F778FF"/>
    <w:rsid w:val="00F8329A"/>
    <w:rsid w:val="00F870EB"/>
    <w:rsid w:val="00F90104"/>
    <w:rsid w:val="00F93532"/>
    <w:rsid w:val="00F94E32"/>
    <w:rsid w:val="00FA03D1"/>
    <w:rsid w:val="00FA7386"/>
    <w:rsid w:val="00FB6D51"/>
    <w:rsid w:val="00FE2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FDEC06"/>
  <w15:docId w15:val="{CED0D644-347E-CD4F-8AE4-4BB543D7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EB9"/>
    <w:pPr>
      <w:tabs>
        <w:tab w:val="right" w:pos="6480"/>
      </w:tabs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D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4023A"/>
    <w:pPr>
      <w:ind w:left="720"/>
      <w:contextualSpacing/>
    </w:pPr>
  </w:style>
  <w:style w:type="paragraph" w:customStyle="1" w:styleId="JobTitle">
    <w:name w:val="Job Title"/>
    <w:basedOn w:val="Normal"/>
    <w:qFormat/>
    <w:rsid w:val="00D0741B"/>
    <w:rPr>
      <w:b/>
      <w:sz w:val="28"/>
      <w:szCs w:val="28"/>
    </w:rPr>
  </w:style>
  <w:style w:type="paragraph" w:customStyle="1" w:styleId="BoldItalic12">
    <w:name w:val="Bold Italic 12"/>
    <w:basedOn w:val="Normal"/>
    <w:qFormat/>
    <w:rsid w:val="00EF3724"/>
    <w:rPr>
      <w:rFonts w:asciiTheme="majorHAnsi" w:hAnsiTheme="majorHAnsi"/>
      <w:b/>
      <w:i/>
      <w:noProof/>
      <w:sz w:val="24"/>
      <w:szCs w:val="24"/>
    </w:rPr>
  </w:style>
  <w:style w:type="paragraph" w:customStyle="1" w:styleId="CustomBullets">
    <w:name w:val="Custom Bullets"/>
    <w:basedOn w:val="ListParagraph"/>
    <w:qFormat/>
    <w:rsid w:val="000E5AFE"/>
    <w:pPr>
      <w:numPr>
        <w:numId w:val="1"/>
      </w:numPr>
      <w:pBdr>
        <w:bottom w:val="dotted" w:sz="4" w:space="12" w:color="auto"/>
      </w:pBdr>
      <w:spacing w:after="200"/>
    </w:pPr>
    <w:rPr>
      <w:rFonts w:asciiTheme="majorHAnsi" w:hAnsiTheme="majorHAnsi"/>
      <w:noProof/>
    </w:rPr>
  </w:style>
  <w:style w:type="paragraph" w:customStyle="1" w:styleId="Bold14">
    <w:name w:val="Bold 14"/>
    <w:basedOn w:val="Normal"/>
    <w:qFormat/>
    <w:rsid w:val="00EF3724"/>
    <w:pPr>
      <w:spacing w:before="80"/>
    </w:pPr>
    <w:rPr>
      <w:rFonts w:asciiTheme="majorHAnsi" w:hAnsiTheme="majorHAnsi"/>
      <w:b/>
      <w:noProof/>
      <w:sz w:val="28"/>
      <w:szCs w:val="28"/>
    </w:rPr>
  </w:style>
  <w:style w:type="paragraph" w:customStyle="1" w:styleId="Name">
    <w:name w:val="Name"/>
    <w:basedOn w:val="Normal"/>
    <w:qFormat/>
    <w:rsid w:val="00D0741B"/>
    <w:pPr>
      <w:jc w:val="both"/>
    </w:pPr>
    <w:rPr>
      <w:rFonts w:asciiTheme="majorHAnsi" w:hAnsiTheme="majorHAnsi"/>
      <w:noProof/>
      <w:sz w:val="44"/>
      <w:szCs w:val="44"/>
    </w:rPr>
  </w:style>
  <w:style w:type="paragraph" w:customStyle="1" w:styleId="Skill">
    <w:name w:val="Skill"/>
    <w:basedOn w:val="Name"/>
    <w:qFormat/>
    <w:rsid w:val="0043273A"/>
    <w:pPr>
      <w:tabs>
        <w:tab w:val="right" w:pos="3456"/>
      </w:tabs>
      <w:spacing w:after="40"/>
      <w:jc w:val="left"/>
    </w:pPr>
    <w:rPr>
      <w:sz w:val="22"/>
      <w:szCs w:val="22"/>
      <w:lang w:val="fr-FR"/>
    </w:rPr>
  </w:style>
  <w:style w:type="paragraph" w:customStyle="1" w:styleId="SectionHead">
    <w:name w:val="Section Head"/>
    <w:basedOn w:val="Normal"/>
    <w:qFormat/>
    <w:rsid w:val="005949F0"/>
    <w:pPr>
      <w:spacing w:before="80"/>
    </w:pPr>
    <w:rPr>
      <w:rFonts w:ascii="Bauhaus 93" w:hAnsi="Bauhaus 93"/>
      <w:noProof/>
      <w:sz w:val="36"/>
      <w:szCs w:val="36"/>
    </w:rPr>
  </w:style>
  <w:style w:type="paragraph" w:customStyle="1" w:styleId="TabbedboldNormal">
    <w:name w:val="Tabbed bold Normal"/>
    <w:basedOn w:val="Skill"/>
    <w:qFormat/>
    <w:rsid w:val="005949F0"/>
    <w:pPr>
      <w:contextualSpacing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A3456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456F"/>
  </w:style>
  <w:style w:type="paragraph" w:styleId="Footer">
    <w:name w:val="footer"/>
    <w:basedOn w:val="Normal"/>
    <w:link w:val="FooterChar"/>
    <w:uiPriority w:val="99"/>
    <w:unhideWhenUsed/>
    <w:rsid w:val="00A3456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3456F"/>
  </w:style>
  <w:style w:type="paragraph" w:styleId="Title">
    <w:name w:val="Title"/>
    <w:basedOn w:val="Name"/>
    <w:next w:val="Normal"/>
    <w:link w:val="TitleChar"/>
    <w:uiPriority w:val="10"/>
    <w:qFormat/>
    <w:rsid w:val="00547A04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547A04"/>
    <w:rPr>
      <w:rFonts w:asciiTheme="majorHAnsi" w:hAnsiTheme="majorHAnsi"/>
      <w:b/>
      <w:noProof/>
      <w:sz w:val="28"/>
      <w:szCs w:val="28"/>
    </w:rPr>
  </w:style>
  <w:style w:type="paragraph" w:customStyle="1" w:styleId="ContactInfo">
    <w:name w:val="Contact Info"/>
    <w:basedOn w:val="Normal"/>
    <w:qFormat/>
    <w:rsid w:val="000E5AFE"/>
    <w:pPr>
      <w:spacing w:after="0"/>
      <w:jc w:val="right"/>
    </w:pPr>
    <w:rPr>
      <w:rFonts w:asciiTheme="majorHAnsi" w:hAnsiTheme="majorHAnsi"/>
      <w:i/>
      <w:color w:val="BFBFBF" w:themeColor="background1" w:themeShade="B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497E"/>
    <w:rPr>
      <w:color w:val="0000FF"/>
      <w:u w:val="single"/>
    </w:rPr>
  </w:style>
  <w:style w:type="character" w:customStyle="1" w:styleId="tgc">
    <w:name w:val="_tgc"/>
    <w:rsid w:val="00730A64"/>
  </w:style>
  <w:style w:type="paragraph" w:styleId="BalloonText">
    <w:name w:val="Balloon Text"/>
    <w:basedOn w:val="Normal"/>
    <w:link w:val="BalloonTextChar"/>
    <w:uiPriority w:val="99"/>
    <w:semiHidden/>
    <w:unhideWhenUsed/>
    <w:rsid w:val="006B527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274"/>
    <w:rPr>
      <w:rFonts w:ascii="Tahoma" w:hAnsi="Tahoma" w:cs="Tahoma"/>
      <w:sz w:val="16"/>
      <w:szCs w:val="16"/>
    </w:rPr>
  </w:style>
  <w:style w:type="paragraph" w:customStyle="1" w:styleId="NormalItalic">
    <w:name w:val="Normal Italic"/>
    <w:basedOn w:val="Normal"/>
    <w:qFormat/>
    <w:rsid w:val="008B04BC"/>
    <w:pPr>
      <w:tabs>
        <w:tab w:val="clear" w:pos="6480"/>
        <w:tab w:val="right" w:pos="7056"/>
      </w:tabs>
      <w:spacing w:after="40"/>
    </w:pPr>
    <w:rPr>
      <w:rFonts w:asciiTheme="majorHAnsi" w:hAnsiTheme="majorHAnsi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eefak1990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6D5D3-3358-45BE-B02A-D3733AEF568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 CREATORS</dc:creator>
  <cp:lastModifiedBy>962798663754</cp:lastModifiedBy>
  <cp:revision>2</cp:revision>
  <cp:lastPrinted>2022-08-30T14:31:00Z</cp:lastPrinted>
  <dcterms:created xsi:type="dcterms:W3CDTF">2024-10-12T06:47:00Z</dcterms:created>
  <dcterms:modified xsi:type="dcterms:W3CDTF">2024-10-12T06:47:00Z</dcterms:modified>
</cp:coreProperties>
</file>